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AE" w:rsidRDefault="002408D5" w:rsidP="004A5786">
      <w:pPr>
        <w:pStyle w:val="a3"/>
        <w:tabs>
          <w:tab w:val="clear" w:pos="7513"/>
          <w:tab w:val="left" w:pos="9120"/>
          <w:tab w:val="left" w:pos="9323"/>
          <w:tab w:val="left" w:pos="9600"/>
        </w:tabs>
        <w:spacing w:before="0"/>
        <w:ind w:right="-397"/>
      </w:pPr>
      <w: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5.6pt" o:ole="" o:allowoverlap="f" fillcolor="window">
            <v:imagedata r:id="rId8" o:title=""/>
          </v:shape>
          <o:OLEObject Type="Embed" ProgID="Word.Picture.8" ShapeID="_x0000_i1025" DrawAspect="Content" ObjectID="_1629803533" r:id="rId9"/>
        </w:object>
      </w:r>
    </w:p>
    <w:p w:rsidR="007324AE" w:rsidRPr="00746757" w:rsidRDefault="004A5786" w:rsidP="004A5786">
      <w:pPr>
        <w:pStyle w:val="a3"/>
        <w:tabs>
          <w:tab w:val="clear" w:pos="7513"/>
          <w:tab w:val="left" w:pos="9120"/>
          <w:tab w:val="left" w:pos="9323"/>
          <w:tab w:val="left" w:pos="9600"/>
        </w:tabs>
        <w:spacing w:before="0"/>
        <w:rPr>
          <w:szCs w:val="28"/>
        </w:rPr>
      </w:pPr>
      <w:r>
        <w:rPr>
          <w:bCs w:val="0"/>
          <w:szCs w:val="28"/>
        </w:rPr>
        <w:t xml:space="preserve">  </w:t>
      </w:r>
      <w:r w:rsidR="00864C1E">
        <w:rPr>
          <w:bCs w:val="0"/>
          <w:szCs w:val="28"/>
        </w:rPr>
        <w:t xml:space="preserve">   </w:t>
      </w:r>
      <w:r>
        <w:rPr>
          <w:bCs w:val="0"/>
          <w:szCs w:val="28"/>
        </w:rPr>
        <w:t xml:space="preserve"> </w:t>
      </w:r>
      <w:r w:rsidR="007324AE" w:rsidRPr="00746757">
        <w:rPr>
          <w:bCs w:val="0"/>
          <w:szCs w:val="28"/>
        </w:rPr>
        <w:t>УКРАЇНА</w:t>
      </w:r>
    </w:p>
    <w:p w:rsidR="007324AE" w:rsidRPr="00746757" w:rsidRDefault="004A5786" w:rsidP="004A5786">
      <w:pPr>
        <w:pStyle w:val="a7"/>
        <w:ind w:left="0" w:right="0"/>
        <w:rPr>
          <w:szCs w:val="28"/>
        </w:rPr>
      </w:pPr>
      <w:r>
        <w:rPr>
          <w:szCs w:val="28"/>
        </w:rPr>
        <w:t xml:space="preserve">   </w:t>
      </w:r>
      <w:r w:rsidR="00864C1E">
        <w:rPr>
          <w:szCs w:val="28"/>
        </w:rPr>
        <w:t xml:space="preserve">  </w:t>
      </w:r>
      <w:r w:rsidR="007324AE" w:rsidRPr="00746757">
        <w:rPr>
          <w:szCs w:val="28"/>
        </w:rPr>
        <w:t>ЖИТОМИРСЬКА МІСЬКА РАДА</w:t>
      </w:r>
    </w:p>
    <w:p w:rsidR="007324AE" w:rsidRPr="00746757" w:rsidRDefault="004A5786" w:rsidP="004A5786">
      <w:pPr>
        <w:pStyle w:val="1"/>
        <w:ind w:left="0" w:right="0"/>
        <w:rPr>
          <w:szCs w:val="28"/>
        </w:rPr>
      </w:pPr>
      <w:r>
        <w:rPr>
          <w:szCs w:val="28"/>
        </w:rPr>
        <w:t xml:space="preserve">   </w:t>
      </w:r>
      <w:r w:rsidR="00864C1E">
        <w:rPr>
          <w:szCs w:val="28"/>
        </w:rPr>
        <w:t xml:space="preserve"> </w:t>
      </w:r>
      <w:r w:rsidR="007324AE" w:rsidRPr="00746757">
        <w:rPr>
          <w:szCs w:val="28"/>
        </w:rPr>
        <w:t>ВИКОНАВЧИЙ КОМІТЕТ</w:t>
      </w:r>
    </w:p>
    <w:p w:rsidR="007324AE" w:rsidRPr="00746757" w:rsidRDefault="007324AE" w:rsidP="004A5786">
      <w:pPr>
        <w:jc w:val="center"/>
        <w:rPr>
          <w:szCs w:val="28"/>
        </w:rPr>
      </w:pPr>
    </w:p>
    <w:p w:rsidR="007324AE" w:rsidRDefault="007324AE" w:rsidP="004A5786">
      <w:pPr>
        <w:pStyle w:val="1"/>
        <w:ind w:left="0" w:right="0"/>
        <w:rPr>
          <w:spacing w:val="30"/>
          <w:sz w:val="40"/>
          <w:szCs w:val="40"/>
        </w:rPr>
      </w:pPr>
      <w:r w:rsidRPr="00746757">
        <w:rPr>
          <w:spacing w:val="30"/>
          <w:szCs w:val="28"/>
        </w:rPr>
        <w:t>РІШЕННЯ</w:t>
      </w:r>
    </w:p>
    <w:p w:rsidR="007324AE" w:rsidRPr="00FD0A8F" w:rsidRDefault="007324AE" w:rsidP="007324AE">
      <w:pPr>
        <w:tabs>
          <w:tab w:val="left" w:pos="7513"/>
        </w:tabs>
        <w:ind w:left="-1320" w:right="-399" w:firstLine="0"/>
        <w:rPr>
          <w:szCs w:val="28"/>
        </w:rPr>
      </w:pPr>
    </w:p>
    <w:p w:rsidR="00FD4CD5" w:rsidRPr="00CE43E0" w:rsidRDefault="00FD4CD5" w:rsidP="00FD4CD5">
      <w:pPr>
        <w:ind w:firstLine="0"/>
        <w:jc w:val="left"/>
        <w:rPr>
          <w:szCs w:val="28"/>
          <w:u w:val="single"/>
          <w:lang w:val="ru-RU"/>
        </w:rPr>
      </w:pPr>
      <w:r w:rsidRPr="00765D43">
        <w:rPr>
          <w:szCs w:val="28"/>
        </w:rPr>
        <w:t xml:space="preserve">від </w:t>
      </w:r>
      <w:r w:rsidR="007A5580" w:rsidRPr="007A5580">
        <w:rPr>
          <w:szCs w:val="28"/>
        </w:rPr>
        <w:t>__________</w:t>
      </w:r>
      <w:r w:rsidR="00AD63D5">
        <w:rPr>
          <w:szCs w:val="28"/>
        </w:rPr>
        <w:t>__</w:t>
      </w:r>
      <w:r w:rsidRPr="007A5580">
        <w:rPr>
          <w:szCs w:val="28"/>
        </w:rPr>
        <w:t xml:space="preserve"> </w:t>
      </w:r>
      <w:r w:rsidRPr="00765D43">
        <w:rPr>
          <w:szCs w:val="28"/>
        </w:rPr>
        <w:t>№</w:t>
      </w:r>
      <w:r>
        <w:rPr>
          <w:szCs w:val="28"/>
          <w:lang w:val="ru-RU"/>
        </w:rPr>
        <w:t xml:space="preserve"> </w:t>
      </w:r>
      <w:r w:rsidR="00AD63D5">
        <w:rPr>
          <w:szCs w:val="28"/>
          <w:lang w:val="ru-RU"/>
        </w:rPr>
        <w:t>_</w:t>
      </w:r>
      <w:r w:rsidR="007A5580" w:rsidRPr="007A5580">
        <w:rPr>
          <w:szCs w:val="28"/>
          <w:lang w:val="ru-RU"/>
        </w:rPr>
        <w:t>____</w:t>
      </w:r>
    </w:p>
    <w:p w:rsidR="007324AE" w:rsidRPr="00450299" w:rsidRDefault="007324AE" w:rsidP="007324AE">
      <w:pPr>
        <w:ind w:right="6397" w:firstLine="0"/>
        <w:jc w:val="center"/>
        <w:rPr>
          <w:sz w:val="24"/>
        </w:rPr>
      </w:pPr>
      <w:r w:rsidRPr="00450299">
        <w:rPr>
          <w:sz w:val="24"/>
        </w:rPr>
        <w:t>м. Житомир</w:t>
      </w:r>
    </w:p>
    <w:p w:rsidR="007324AE" w:rsidRPr="00AC1E6A" w:rsidRDefault="007324AE" w:rsidP="007324AE">
      <w:pPr>
        <w:ind w:right="6397" w:firstLine="0"/>
        <w:jc w:val="center"/>
        <w:rPr>
          <w:szCs w:val="28"/>
        </w:rPr>
      </w:pPr>
    </w:p>
    <w:p w:rsidR="00293E71" w:rsidRDefault="007324AE" w:rsidP="007324AE">
      <w:pPr>
        <w:ind w:right="37" w:firstLine="0"/>
        <w:jc w:val="left"/>
      </w:pPr>
      <w:r>
        <w:t xml:space="preserve">Про виключення жилих </w:t>
      </w:r>
    </w:p>
    <w:p w:rsidR="007324AE" w:rsidRDefault="007324AE" w:rsidP="007324AE">
      <w:pPr>
        <w:ind w:right="37" w:firstLine="0"/>
        <w:jc w:val="left"/>
      </w:pPr>
      <w:r>
        <w:t xml:space="preserve">приміщень з числа службових </w:t>
      </w:r>
    </w:p>
    <w:p w:rsidR="0021158D" w:rsidRPr="002408D5" w:rsidRDefault="0021158D" w:rsidP="0021158D">
      <w:pPr>
        <w:ind w:firstLine="0"/>
        <w:jc w:val="left"/>
        <w:rPr>
          <w:szCs w:val="28"/>
        </w:rPr>
      </w:pPr>
    </w:p>
    <w:p w:rsidR="0021158D" w:rsidRPr="00387D15" w:rsidRDefault="0021158D" w:rsidP="00387D1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264BD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D6246C">
        <w:rPr>
          <w:rFonts w:ascii="Times New Roman" w:hAnsi="Times New Roman" w:cs="Times New Roman"/>
          <w:sz w:val="28"/>
          <w:szCs w:val="28"/>
        </w:rPr>
        <w:t xml:space="preserve">комунального підприємства «Виробниче житлове ремонтно-експлуатаційне підприємство № 5» міської ради та </w:t>
      </w:r>
      <w:r w:rsidR="006032A3" w:rsidRPr="003264BD">
        <w:rPr>
          <w:rFonts w:ascii="Times New Roman" w:hAnsi="Times New Roman" w:cs="Times New Roman"/>
          <w:sz w:val="28"/>
          <w:szCs w:val="28"/>
        </w:rPr>
        <w:t>квартирно-експлуатаційного відділу</w:t>
      </w:r>
      <w:r w:rsidR="00B147B2">
        <w:rPr>
          <w:rFonts w:ascii="Times New Roman" w:hAnsi="Times New Roman" w:cs="Times New Roman"/>
          <w:sz w:val="28"/>
          <w:szCs w:val="28"/>
        </w:rPr>
        <w:t xml:space="preserve"> </w:t>
      </w:r>
      <w:r w:rsidR="006032A3" w:rsidRPr="003264BD">
        <w:rPr>
          <w:rFonts w:ascii="Times New Roman" w:hAnsi="Times New Roman" w:cs="Times New Roman"/>
          <w:sz w:val="28"/>
          <w:szCs w:val="28"/>
        </w:rPr>
        <w:t>м. Житомир</w:t>
      </w:r>
      <w:r w:rsidR="00387D15">
        <w:rPr>
          <w:rFonts w:ascii="Times New Roman" w:hAnsi="Times New Roman" w:cs="Times New Roman"/>
          <w:sz w:val="28"/>
          <w:szCs w:val="28"/>
        </w:rPr>
        <w:t>а</w:t>
      </w:r>
      <w:r w:rsidR="00D6246C">
        <w:rPr>
          <w:rFonts w:ascii="Times New Roman" w:hAnsi="Times New Roman" w:cs="Times New Roman"/>
          <w:sz w:val="28"/>
          <w:szCs w:val="28"/>
        </w:rPr>
        <w:t xml:space="preserve">, </w:t>
      </w:r>
      <w:r w:rsidR="004A5786" w:rsidRPr="003264BD">
        <w:rPr>
          <w:rFonts w:ascii="Times New Roman" w:hAnsi="Times New Roman" w:cs="Times New Roman"/>
          <w:sz w:val="28"/>
          <w:szCs w:val="28"/>
        </w:rPr>
        <w:t>надані документи</w:t>
      </w:r>
      <w:r w:rsidRPr="003264BD">
        <w:rPr>
          <w:rFonts w:ascii="Times New Roman" w:hAnsi="Times New Roman" w:cs="Times New Roman"/>
          <w:sz w:val="28"/>
          <w:szCs w:val="28"/>
        </w:rPr>
        <w:t xml:space="preserve">, </w:t>
      </w:r>
      <w:r w:rsidR="002408D5">
        <w:rPr>
          <w:rFonts w:ascii="Times New Roman" w:hAnsi="Times New Roman" w:cs="Times New Roman"/>
          <w:sz w:val="28"/>
          <w:szCs w:val="28"/>
        </w:rPr>
        <w:t>враховуючи рекомендації</w:t>
      </w:r>
      <w:r w:rsidRPr="003264BD">
        <w:rPr>
          <w:rFonts w:ascii="Times New Roman" w:hAnsi="Times New Roman" w:cs="Times New Roman"/>
          <w:sz w:val="28"/>
          <w:szCs w:val="28"/>
        </w:rPr>
        <w:t xml:space="preserve"> громадської комісії з житлових питань при міськвиконкомі (протокол від </w:t>
      </w:r>
      <w:r w:rsidR="00D6246C">
        <w:rPr>
          <w:rFonts w:ascii="Times New Roman" w:hAnsi="Times New Roman" w:cs="Times New Roman"/>
          <w:sz w:val="28"/>
          <w:szCs w:val="28"/>
        </w:rPr>
        <w:t>29.08.</w:t>
      </w:r>
      <w:r w:rsidR="007A5580" w:rsidRPr="003264BD">
        <w:rPr>
          <w:rFonts w:ascii="Times New Roman" w:hAnsi="Times New Roman" w:cs="Times New Roman"/>
          <w:sz w:val="28"/>
          <w:szCs w:val="28"/>
        </w:rPr>
        <w:t>2019</w:t>
      </w:r>
      <w:r w:rsidRPr="003264BD">
        <w:rPr>
          <w:rFonts w:ascii="Times New Roman" w:hAnsi="Times New Roman" w:cs="Times New Roman"/>
          <w:sz w:val="28"/>
          <w:szCs w:val="28"/>
        </w:rPr>
        <w:t xml:space="preserve"> № </w:t>
      </w:r>
      <w:r w:rsidR="00D6246C">
        <w:rPr>
          <w:rFonts w:ascii="Times New Roman" w:hAnsi="Times New Roman" w:cs="Times New Roman"/>
          <w:sz w:val="28"/>
          <w:szCs w:val="28"/>
        </w:rPr>
        <w:t>8</w:t>
      </w:r>
      <w:r w:rsidRPr="003264BD">
        <w:rPr>
          <w:rFonts w:ascii="Times New Roman" w:hAnsi="Times New Roman" w:cs="Times New Roman"/>
          <w:sz w:val="28"/>
          <w:szCs w:val="28"/>
        </w:rPr>
        <w:t>), відповідно до ст</w:t>
      </w:r>
      <w:r w:rsidR="006032A3" w:rsidRPr="003264BD">
        <w:rPr>
          <w:rFonts w:ascii="Times New Roman" w:hAnsi="Times New Roman" w:cs="Times New Roman"/>
          <w:sz w:val="28"/>
          <w:szCs w:val="28"/>
        </w:rPr>
        <w:t xml:space="preserve">атті </w:t>
      </w:r>
      <w:r w:rsidRPr="003264BD">
        <w:rPr>
          <w:rFonts w:ascii="Times New Roman" w:hAnsi="Times New Roman" w:cs="Times New Roman"/>
          <w:sz w:val="28"/>
          <w:szCs w:val="28"/>
        </w:rPr>
        <w:t xml:space="preserve">30 Закону України </w:t>
      </w:r>
      <w:r w:rsidR="002E4DD8" w:rsidRPr="003264BD">
        <w:rPr>
          <w:rFonts w:ascii="Times New Roman" w:hAnsi="Times New Roman" w:cs="Times New Roman"/>
          <w:sz w:val="28"/>
          <w:szCs w:val="28"/>
        </w:rPr>
        <w:t>«</w:t>
      </w:r>
      <w:r w:rsidRPr="003264BD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2E4DD8" w:rsidRPr="003264BD">
        <w:rPr>
          <w:rFonts w:ascii="Times New Roman" w:hAnsi="Times New Roman" w:cs="Times New Roman"/>
          <w:sz w:val="28"/>
          <w:szCs w:val="28"/>
        </w:rPr>
        <w:t>»</w:t>
      </w:r>
      <w:r w:rsidRPr="003264BD">
        <w:rPr>
          <w:rFonts w:ascii="Times New Roman" w:hAnsi="Times New Roman" w:cs="Times New Roman"/>
          <w:sz w:val="28"/>
          <w:szCs w:val="28"/>
        </w:rPr>
        <w:t>,</w:t>
      </w:r>
      <w:r w:rsidR="003C45E2" w:rsidRPr="003264BD">
        <w:rPr>
          <w:rFonts w:ascii="Times New Roman" w:hAnsi="Times New Roman" w:cs="Times New Roman"/>
          <w:sz w:val="28"/>
          <w:szCs w:val="28"/>
        </w:rPr>
        <w:t xml:space="preserve"> Житлового кодексу Української РСР,</w:t>
      </w:r>
      <w:r w:rsidR="00A15D4E" w:rsidRPr="003264BD">
        <w:rPr>
          <w:rFonts w:ascii="Times New Roman" w:hAnsi="Times New Roman" w:cs="Times New Roman"/>
          <w:sz w:val="28"/>
          <w:szCs w:val="28"/>
        </w:rPr>
        <w:t xml:space="preserve"> </w:t>
      </w:r>
      <w:r w:rsidR="00A609A3" w:rsidRPr="003264BD">
        <w:rPr>
          <w:rFonts w:ascii="Times New Roman" w:hAnsi="Times New Roman" w:cs="Times New Roman"/>
          <w:sz w:val="28"/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</w:t>
      </w:r>
      <w:r w:rsidR="00D6246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53CF8">
        <w:rPr>
          <w:rFonts w:ascii="Times New Roman" w:hAnsi="Times New Roman" w:cs="Times New Roman"/>
          <w:bCs w:val="0"/>
          <w:sz w:val="28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затвердженої наказом Міністерства оборони України від 31.07.2018 № 380, </w:t>
      </w:r>
      <w:r w:rsidRPr="00387D15">
        <w:rPr>
          <w:rFonts w:ascii="Times New Roman" w:hAnsi="Times New Roman" w:cs="Times New Roman"/>
          <w:sz w:val="28"/>
          <w:szCs w:val="28"/>
        </w:rPr>
        <w:t xml:space="preserve">виконавчий комітет міської ради </w:t>
      </w:r>
    </w:p>
    <w:p w:rsidR="0021158D" w:rsidRDefault="0021158D" w:rsidP="0021158D">
      <w:pPr>
        <w:ind w:firstLine="0"/>
      </w:pPr>
    </w:p>
    <w:p w:rsidR="0021158D" w:rsidRDefault="00D6246C" w:rsidP="0021158D">
      <w:pPr>
        <w:ind w:firstLine="0"/>
      </w:pPr>
      <w:r>
        <w:t>ВИРІШИВ</w:t>
      </w:r>
      <w:r w:rsidR="0021158D">
        <w:t>:</w:t>
      </w:r>
    </w:p>
    <w:p w:rsidR="0021158D" w:rsidRDefault="0021158D" w:rsidP="0021158D">
      <w:pPr>
        <w:ind w:firstLine="0"/>
      </w:pPr>
    </w:p>
    <w:p w:rsidR="00D6246C" w:rsidRDefault="00D6246C" w:rsidP="00E14EDB">
      <w:pPr>
        <w:pStyle w:val="aa"/>
        <w:ind w:left="0"/>
      </w:pPr>
      <w:r>
        <w:t>1.</w:t>
      </w:r>
      <w:r w:rsidRPr="00D6246C">
        <w:rPr>
          <w:szCs w:val="28"/>
        </w:rPr>
        <w:t xml:space="preserve"> </w:t>
      </w:r>
      <w:r>
        <w:rPr>
          <w:szCs w:val="28"/>
        </w:rPr>
        <w:t xml:space="preserve">Виключити з числа службових жилих приміщень комунального підприємства «Виробниче житлове ремонтно-експлуатаційне підприємство               № 5» міської ради однокімнатну квартиру </w:t>
      </w:r>
      <w:r w:rsidR="00852FFD">
        <w:rPr>
          <w:szCs w:val="28"/>
        </w:rPr>
        <w:t xml:space="preserve">№ </w:t>
      </w:r>
      <w:r w:rsidR="006D7F8F">
        <w:rPr>
          <w:szCs w:val="28"/>
        </w:rPr>
        <w:t>..</w:t>
      </w:r>
      <w:r w:rsidR="00852FFD">
        <w:rPr>
          <w:szCs w:val="28"/>
        </w:rPr>
        <w:t xml:space="preserve">, жилою площею 18,7 </w:t>
      </w:r>
      <w:proofErr w:type="spellStart"/>
      <w:r w:rsidR="00852FFD">
        <w:rPr>
          <w:szCs w:val="28"/>
        </w:rPr>
        <w:t>кв.м</w:t>
      </w:r>
      <w:proofErr w:type="spellEnd"/>
      <w:r w:rsidR="00852FFD">
        <w:rPr>
          <w:szCs w:val="28"/>
        </w:rPr>
        <w:t xml:space="preserve"> у</w:t>
      </w:r>
      <w:r>
        <w:rPr>
          <w:szCs w:val="28"/>
        </w:rPr>
        <w:t xml:space="preserve">            буд. № </w:t>
      </w:r>
      <w:r w:rsidR="006D7F8F">
        <w:rPr>
          <w:szCs w:val="28"/>
        </w:rPr>
        <w:t>..</w:t>
      </w:r>
      <w:r>
        <w:rPr>
          <w:szCs w:val="28"/>
        </w:rPr>
        <w:t xml:space="preserve"> по майдану К</w:t>
      </w:r>
      <w:r w:rsidR="006D7F8F">
        <w:rPr>
          <w:szCs w:val="28"/>
        </w:rPr>
        <w:t>…</w:t>
      </w:r>
      <w:r>
        <w:rPr>
          <w:szCs w:val="28"/>
        </w:rPr>
        <w:t>, яка була надана Л</w:t>
      </w:r>
      <w:r w:rsidR="006D7F8F">
        <w:rPr>
          <w:szCs w:val="28"/>
        </w:rPr>
        <w:t>..</w:t>
      </w:r>
      <w:r>
        <w:rPr>
          <w:szCs w:val="28"/>
        </w:rPr>
        <w:t xml:space="preserve"> М</w:t>
      </w:r>
      <w:r w:rsidR="006D7F8F">
        <w:rPr>
          <w:szCs w:val="28"/>
        </w:rPr>
        <w:t>..</w:t>
      </w:r>
      <w:r>
        <w:rPr>
          <w:szCs w:val="28"/>
        </w:rPr>
        <w:t xml:space="preserve"> О</w:t>
      </w:r>
      <w:r w:rsidR="006D7F8F">
        <w:rPr>
          <w:szCs w:val="28"/>
        </w:rPr>
        <w:t>..</w:t>
      </w:r>
      <w:r>
        <w:rPr>
          <w:szCs w:val="28"/>
        </w:rPr>
        <w:t xml:space="preserve">, як двірнику підприємства. Працює в системі житлово-комунального господарства з 2005 року. </w:t>
      </w:r>
    </w:p>
    <w:p w:rsidR="00D6246C" w:rsidRDefault="00D6246C" w:rsidP="00E14EDB">
      <w:pPr>
        <w:pStyle w:val="aa"/>
        <w:ind w:left="0"/>
      </w:pPr>
      <w:r>
        <w:t>Підстава: клопотання</w:t>
      </w:r>
      <w:r w:rsidRPr="00D6246C">
        <w:rPr>
          <w:szCs w:val="28"/>
        </w:rPr>
        <w:t xml:space="preserve"> </w:t>
      </w:r>
      <w:r>
        <w:rPr>
          <w:szCs w:val="28"/>
        </w:rPr>
        <w:t>комунального підприємства «Виробниче житлове ремонтно-експлуатаційне підприємство № 5» міської ради</w:t>
      </w:r>
      <w:r>
        <w:t xml:space="preserve"> </w:t>
      </w:r>
      <w:r w:rsidR="00852FFD">
        <w:t xml:space="preserve"> від 03.07.2019 </w:t>
      </w:r>
      <w:r w:rsidR="0086261B">
        <w:t xml:space="preserve">                  </w:t>
      </w:r>
      <w:r w:rsidR="00852FFD">
        <w:t xml:space="preserve">№ 172/3, п. 6 </w:t>
      </w:r>
      <w:r w:rsidR="00852FFD" w:rsidRPr="003264BD">
        <w:rPr>
          <w:szCs w:val="28"/>
        </w:rPr>
        <w:t>Положення про порядок надання службових жилих приміщень і користування ними в Українській РСР</w:t>
      </w:r>
      <w:r w:rsidR="00852FFD">
        <w:rPr>
          <w:szCs w:val="28"/>
        </w:rPr>
        <w:t>.</w:t>
      </w:r>
    </w:p>
    <w:p w:rsidR="002476CE" w:rsidRPr="00E14EDB" w:rsidRDefault="00D6246C" w:rsidP="00E14EDB">
      <w:pPr>
        <w:pStyle w:val="aa"/>
        <w:ind w:left="0"/>
      </w:pPr>
      <w:r>
        <w:t>2</w:t>
      </w:r>
      <w:r w:rsidR="00E14EDB">
        <w:t xml:space="preserve">. </w:t>
      </w:r>
      <w:r w:rsidR="002476CE">
        <w:t xml:space="preserve">Виключити з числа службових жилих приміщень Житомирського гарнізону </w:t>
      </w:r>
      <w:r w:rsidR="00852FFD">
        <w:t>двокімнатну</w:t>
      </w:r>
      <w:r w:rsidR="002476CE">
        <w:t xml:space="preserve"> </w:t>
      </w:r>
      <w:r w:rsidR="00B147B2">
        <w:rPr>
          <w:szCs w:val="28"/>
        </w:rPr>
        <w:t xml:space="preserve">квартиру № </w:t>
      </w:r>
      <w:r w:rsidR="006D7F8F">
        <w:rPr>
          <w:szCs w:val="28"/>
        </w:rPr>
        <w:t>..</w:t>
      </w:r>
      <w:r w:rsidR="002476CE">
        <w:rPr>
          <w:szCs w:val="28"/>
        </w:rPr>
        <w:t xml:space="preserve">, жилою площею </w:t>
      </w:r>
      <w:r w:rsidR="00852FFD">
        <w:rPr>
          <w:szCs w:val="28"/>
        </w:rPr>
        <w:t>27,63</w:t>
      </w:r>
      <w:r w:rsidR="00181CE9">
        <w:rPr>
          <w:szCs w:val="28"/>
        </w:rPr>
        <w:t xml:space="preserve"> </w:t>
      </w:r>
      <w:proofErr w:type="spellStart"/>
      <w:r w:rsidR="00181CE9">
        <w:rPr>
          <w:szCs w:val="28"/>
        </w:rPr>
        <w:t>кв.м</w:t>
      </w:r>
      <w:proofErr w:type="spellEnd"/>
      <w:r w:rsidR="00181CE9">
        <w:rPr>
          <w:szCs w:val="28"/>
        </w:rPr>
        <w:t xml:space="preserve"> у</w:t>
      </w:r>
      <w:r w:rsidR="002476CE">
        <w:rPr>
          <w:szCs w:val="28"/>
        </w:rPr>
        <w:t xml:space="preserve"> будинку</w:t>
      </w:r>
      <w:r w:rsidR="003601B0">
        <w:rPr>
          <w:szCs w:val="28"/>
        </w:rPr>
        <w:t xml:space="preserve">           </w:t>
      </w:r>
      <w:r w:rsidR="006D7F8F">
        <w:rPr>
          <w:szCs w:val="28"/>
        </w:rPr>
        <w:t>№ ..</w:t>
      </w:r>
      <w:r w:rsidR="002476CE">
        <w:rPr>
          <w:szCs w:val="28"/>
        </w:rPr>
        <w:t xml:space="preserve"> по вул. </w:t>
      </w:r>
      <w:r w:rsidR="003601B0">
        <w:rPr>
          <w:szCs w:val="28"/>
        </w:rPr>
        <w:t>Ч</w:t>
      </w:r>
      <w:r w:rsidR="006D7F8F">
        <w:rPr>
          <w:szCs w:val="28"/>
        </w:rPr>
        <w:t>…</w:t>
      </w:r>
      <w:r w:rsidR="002476CE" w:rsidRPr="003601B0">
        <w:rPr>
          <w:szCs w:val="28"/>
        </w:rPr>
        <w:t xml:space="preserve"> (</w:t>
      </w:r>
      <w:r w:rsidR="003601B0">
        <w:rPr>
          <w:szCs w:val="28"/>
        </w:rPr>
        <w:t>Ч</w:t>
      </w:r>
      <w:r w:rsidR="006D7F8F">
        <w:rPr>
          <w:szCs w:val="28"/>
        </w:rPr>
        <w:t>…</w:t>
      </w:r>
      <w:r w:rsidR="0086261B">
        <w:rPr>
          <w:szCs w:val="28"/>
        </w:rPr>
        <w:t>), яка була надана Д</w:t>
      </w:r>
      <w:r w:rsidR="006D7F8F">
        <w:rPr>
          <w:szCs w:val="28"/>
        </w:rPr>
        <w:t>…</w:t>
      </w:r>
      <w:r w:rsidR="0086261B">
        <w:rPr>
          <w:szCs w:val="28"/>
        </w:rPr>
        <w:t xml:space="preserve"> В</w:t>
      </w:r>
      <w:r w:rsidR="006D7F8F">
        <w:rPr>
          <w:szCs w:val="28"/>
        </w:rPr>
        <w:t>…</w:t>
      </w:r>
      <w:r w:rsidR="0086261B">
        <w:rPr>
          <w:szCs w:val="28"/>
        </w:rPr>
        <w:t xml:space="preserve"> С</w:t>
      </w:r>
      <w:r w:rsidR="006D7F8F">
        <w:rPr>
          <w:szCs w:val="28"/>
        </w:rPr>
        <w:t>…</w:t>
      </w:r>
      <w:r w:rsidR="0086261B">
        <w:rPr>
          <w:szCs w:val="28"/>
        </w:rPr>
        <w:t>.</w:t>
      </w:r>
    </w:p>
    <w:p w:rsidR="00555314" w:rsidRDefault="003601B0" w:rsidP="00BC428A">
      <w:pPr>
        <w:pStyle w:val="aa"/>
        <w:ind w:left="0"/>
      </w:pPr>
      <w:r>
        <w:rPr>
          <w:szCs w:val="28"/>
        </w:rPr>
        <w:t>Підстава: клопотання</w:t>
      </w:r>
      <w:r w:rsidRPr="003601B0">
        <w:rPr>
          <w:szCs w:val="28"/>
        </w:rPr>
        <w:t xml:space="preserve"> </w:t>
      </w:r>
      <w:r w:rsidRPr="003264BD">
        <w:rPr>
          <w:szCs w:val="28"/>
        </w:rPr>
        <w:t>квартирно-експлуатаційного відділу м. Житомир</w:t>
      </w:r>
      <w:r>
        <w:rPr>
          <w:szCs w:val="28"/>
        </w:rPr>
        <w:t xml:space="preserve">а від </w:t>
      </w:r>
      <w:r w:rsidR="00852FFD">
        <w:rPr>
          <w:szCs w:val="28"/>
        </w:rPr>
        <w:t>02.08.2019 № 3261</w:t>
      </w:r>
      <w:r w:rsidR="00BC428A">
        <w:rPr>
          <w:szCs w:val="28"/>
        </w:rPr>
        <w:t xml:space="preserve">, </w:t>
      </w:r>
      <w:r w:rsidR="00BC428A">
        <w:t>рішення комісії з контролю за забезпеченням військовослужбовців Збройних Сил України та членів їх сімей жил</w:t>
      </w:r>
      <w:r w:rsidR="00555314">
        <w:t xml:space="preserve">ими </w:t>
      </w:r>
      <w:r w:rsidR="00555314">
        <w:lastRenderedPageBreak/>
        <w:t>приміщеннями, протокол від 19</w:t>
      </w:r>
      <w:r w:rsidR="00BC428A">
        <w:t>.0</w:t>
      </w:r>
      <w:r w:rsidR="00555314">
        <w:t>7.2019 № 243</w:t>
      </w:r>
      <w:r w:rsidR="00BC428A">
        <w:t xml:space="preserve">, </w:t>
      </w:r>
      <w:r w:rsidR="00E53CF8">
        <w:t xml:space="preserve">п. 3.5 </w:t>
      </w:r>
      <w:r w:rsidR="00E53CF8">
        <w:rPr>
          <w:bCs w:val="0"/>
          <w:szCs w:val="28"/>
        </w:rPr>
        <w:t>Інструкція з організації забезпечення військовослужбовців Збройних Сил України та членів їх сімей жилими приміщеннями,</w:t>
      </w:r>
      <w:r w:rsidR="00E53CF8">
        <w:t xml:space="preserve"> </w:t>
      </w:r>
      <w:r w:rsidR="00BC428A">
        <w:t>пункт 6 Положення про порядок надання службових жилих приміщень і користування ними в Українській РСР</w:t>
      </w:r>
      <w:r w:rsidR="00BE6FFD">
        <w:t>.</w:t>
      </w:r>
    </w:p>
    <w:p w:rsidR="007324AE" w:rsidRPr="00DA5E39" w:rsidRDefault="00BC428A" w:rsidP="00BC428A">
      <w:pPr>
        <w:pStyle w:val="a5"/>
        <w:tabs>
          <w:tab w:val="left" w:pos="-2160"/>
          <w:tab w:val="left" w:pos="7088"/>
        </w:tabs>
        <w:ind w:firstLine="720"/>
      </w:pPr>
      <w:r>
        <w:t>3</w:t>
      </w:r>
      <w:r w:rsidR="007324AE">
        <w:t xml:space="preserve">. </w:t>
      </w:r>
      <w:r w:rsidR="007324AE" w:rsidRPr="00DA5E39"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DA5E39">
        <w:t xml:space="preserve"> </w:t>
      </w:r>
      <w:r w:rsidR="00DA5E39" w:rsidRPr="00DA5E39">
        <w:t>Кондратюка С.М.</w:t>
      </w:r>
    </w:p>
    <w:p w:rsidR="007324AE" w:rsidRPr="00DA5E39" w:rsidRDefault="007324AE" w:rsidP="007324AE">
      <w:pPr>
        <w:tabs>
          <w:tab w:val="left" w:pos="720"/>
        </w:tabs>
        <w:ind w:firstLine="0"/>
      </w:pPr>
    </w:p>
    <w:p w:rsidR="007324AE" w:rsidRDefault="007324AE" w:rsidP="007324AE">
      <w:pPr>
        <w:tabs>
          <w:tab w:val="left" w:pos="720"/>
        </w:tabs>
        <w:ind w:firstLine="0"/>
      </w:pPr>
    </w:p>
    <w:p w:rsidR="001E26A6" w:rsidRDefault="001E26A6"/>
    <w:p w:rsidR="001C1503" w:rsidRDefault="001C1503" w:rsidP="001C1503">
      <w:pPr>
        <w:ind w:firstLine="0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І. Сухомлин</w:t>
      </w:r>
    </w:p>
    <w:sectPr w:rsidR="001C1503" w:rsidSect="00935AF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3E" w:rsidRDefault="00D0653E" w:rsidP="00BA2199">
      <w:r>
        <w:separator/>
      </w:r>
    </w:p>
  </w:endnote>
  <w:endnote w:type="continuationSeparator" w:id="0">
    <w:p w:rsidR="00D0653E" w:rsidRDefault="00D0653E" w:rsidP="00BA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3E" w:rsidRDefault="00D0653E" w:rsidP="00BA2199">
      <w:r>
        <w:separator/>
      </w:r>
    </w:p>
  </w:footnote>
  <w:footnote w:type="continuationSeparator" w:id="0">
    <w:p w:rsidR="00D0653E" w:rsidRDefault="00D0653E" w:rsidP="00BA2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FC" w:rsidRDefault="00935AFC" w:rsidP="00935AFC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99" w:rsidRDefault="00935AFC" w:rsidP="00BA2199">
    <w:pPr>
      <w:pStyle w:val="ab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1F81"/>
    <w:multiLevelType w:val="hybridMultilevel"/>
    <w:tmpl w:val="3E885A1E"/>
    <w:lvl w:ilvl="0" w:tplc="EBE2F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C7A9C"/>
    <w:multiLevelType w:val="hybridMultilevel"/>
    <w:tmpl w:val="C58AC920"/>
    <w:lvl w:ilvl="0" w:tplc="E2A09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1571A"/>
    <w:multiLevelType w:val="hybridMultilevel"/>
    <w:tmpl w:val="A8C28596"/>
    <w:lvl w:ilvl="0" w:tplc="025AAF5C">
      <w:start w:val="1"/>
      <w:numFmt w:val="decimal"/>
      <w:lvlText w:val="%1."/>
      <w:lvlJc w:val="left"/>
      <w:pPr>
        <w:ind w:left="120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0370C9B"/>
    <w:multiLevelType w:val="hybridMultilevel"/>
    <w:tmpl w:val="7728DB26"/>
    <w:lvl w:ilvl="0" w:tplc="C636B1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757278"/>
    <w:multiLevelType w:val="hybridMultilevel"/>
    <w:tmpl w:val="DF52ECAC"/>
    <w:lvl w:ilvl="0" w:tplc="B090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35DF"/>
    <w:rsid w:val="00002EC6"/>
    <w:rsid w:val="0000349A"/>
    <w:rsid w:val="0000554D"/>
    <w:rsid w:val="00007411"/>
    <w:rsid w:val="00010D1F"/>
    <w:rsid w:val="00011B2E"/>
    <w:rsid w:val="0001261D"/>
    <w:rsid w:val="00013281"/>
    <w:rsid w:val="000143EC"/>
    <w:rsid w:val="000144E6"/>
    <w:rsid w:val="00015D49"/>
    <w:rsid w:val="00016843"/>
    <w:rsid w:val="0001746B"/>
    <w:rsid w:val="000177AC"/>
    <w:rsid w:val="00020296"/>
    <w:rsid w:val="0002271F"/>
    <w:rsid w:val="00024F6A"/>
    <w:rsid w:val="000262C8"/>
    <w:rsid w:val="0003221D"/>
    <w:rsid w:val="00034823"/>
    <w:rsid w:val="00037AF0"/>
    <w:rsid w:val="000401F6"/>
    <w:rsid w:val="0004065B"/>
    <w:rsid w:val="00043CD2"/>
    <w:rsid w:val="00043FAB"/>
    <w:rsid w:val="00044748"/>
    <w:rsid w:val="000455F5"/>
    <w:rsid w:val="000465C8"/>
    <w:rsid w:val="0004679A"/>
    <w:rsid w:val="00050E78"/>
    <w:rsid w:val="00053B0D"/>
    <w:rsid w:val="00053CC3"/>
    <w:rsid w:val="00053D20"/>
    <w:rsid w:val="00055528"/>
    <w:rsid w:val="00056FB4"/>
    <w:rsid w:val="00057836"/>
    <w:rsid w:val="00057CCE"/>
    <w:rsid w:val="00062078"/>
    <w:rsid w:val="000626C0"/>
    <w:rsid w:val="00062F10"/>
    <w:rsid w:val="0006481C"/>
    <w:rsid w:val="00066462"/>
    <w:rsid w:val="000665A7"/>
    <w:rsid w:val="0006770D"/>
    <w:rsid w:val="000711BB"/>
    <w:rsid w:val="0007201B"/>
    <w:rsid w:val="000724F8"/>
    <w:rsid w:val="00072925"/>
    <w:rsid w:val="000735DF"/>
    <w:rsid w:val="0007380B"/>
    <w:rsid w:val="00073EEA"/>
    <w:rsid w:val="000754A5"/>
    <w:rsid w:val="0007572A"/>
    <w:rsid w:val="0007696A"/>
    <w:rsid w:val="00077172"/>
    <w:rsid w:val="00080DBA"/>
    <w:rsid w:val="000829E4"/>
    <w:rsid w:val="00087A53"/>
    <w:rsid w:val="00090A7F"/>
    <w:rsid w:val="00090BD1"/>
    <w:rsid w:val="000911F9"/>
    <w:rsid w:val="000951F6"/>
    <w:rsid w:val="0009549C"/>
    <w:rsid w:val="0009798B"/>
    <w:rsid w:val="000A03E6"/>
    <w:rsid w:val="000A0556"/>
    <w:rsid w:val="000A0FB4"/>
    <w:rsid w:val="000A3CCF"/>
    <w:rsid w:val="000A5611"/>
    <w:rsid w:val="000A60D2"/>
    <w:rsid w:val="000A68B8"/>
    <w:rsid w:val="000A779A"/>
    <w:rsid w:val="000B023F"/>
    <w:rsid w:val="000B2925"/>
    <w:rsid w:val="000B2DDD"/>
    <w:rsid w:val="000B32F4"/>
    <w:rsid w:val="000C0DF7"/>
    <w:rsid w:val="000C1F36"/>
    <w:rsid w:val="000C2437"/>
    <w:rsid w:val="000C3E63"/>
    <w:rsid w:val="000C7EC8"/>
    <w:rsid w:val="000C7EE9"/>
    <w:rsid w:val="000D0F7D"/>
    <w:rsid w:val="000D3278"/>
    <w:rsid w:val="000D3CC4"/>
    <w:rsid w:val="000D41C2"/>
    <w:rsid w:val="000D6608"/>
    <w:rsid w:val="000D7E03"/>
    <w:rsid w:val="000E0E5A"/>
    <w:rsid w:val="000E24D3"/>
    <w:rsid w:val="000E2FDD"/>
    <w:rsid w:val="000E4753"/>
    <w:rsid w:val="000E7BAA"/>
    <w:rsid w:val="000F32BB"/>
    <w:rsid w:val="000F45BA"/>
    <w:rsid w:val="000F49AB"/>
    <w:rsid w:val="001023E8"/>
    <w:rsid w:val="00104131"/>
    <w:rsid w:val="0011030D"/>
    <w:rsid w:val="0011066D"/>
    <w:rsid w:val="0011225A"/>
    <w:rsid w:val="001127C4"/>
    <w:rsid w:val="00112F17"/>
    <w:rsid w:val="00114FEE"/>
    <w:rsid w:val="00115E23"/>
    <w:rsid w:val="00116B28"/>
    <w:rsid w:val="00117101"/>
    <w:rsid w:val="001179EE"/>
    <w:rsid w:val="00123CF4"/>
    <w:rsid w:val="001252F7"/>
    <w:rsid w:val="00126ABF"/>
    <w:rsid w:val="00131D42"/>
    <w:rsid w:val="00132EBE"/>
    <w:rsid w:val="0013344D"/>
    <w:rsid w:val="00134A37"/>
    <w:rsid w:val="00135726"/>
    <w:rsid w:val="0013704D"/>
    <w:rsid w:val="00142F43"/>
    <w:rsid w:val="00146CF3"/>
    <w:rsid w:val="0015061A"/>
    <w:rsid w:val="00152AAF"/>
    <w:rsid w:val="001549C8"/>
    <w:rsid w:val="00160206"/>
    <w:rsid w:val="001606AF"/>
    <w:rsid w:val="00161294"/>
    <w:rsid w:val="0016163D"/>
    <w:rsid w:val="001626CF"/>
    <w:rsid w:val="00165525"/>
    <w:rsid w:val="00172C9D"/>
    <w:rsid w:val="00173566"/>
    <w:rsid w:val="00174F6F"/>
    <w:rsid w:val="00180028"/>
    <w:rsid w:val="00180C2C"/>
    <w:rsid w:val="00180F3E"/>
    <w:rsid w:val="00181128"/>
    <w:rsid w:val="00181CE9"/>
    <w:rsid w:val="001841E4"/>
    <w:rsid w:val="00184D16"/>
    <w:rsid w:val="00187843"/>
    <w:rsid w:val="00192E39"/>
    <w:rsid w:val="00192F81"/>
    <w:rsid w:val="00193ADC"/>
    <w:rsid w:val="001946BC"/>
    <w:rsid w:val="00195ACD"/>
    <w:rsid w:val="00195B5C"/>
    <w:rsid w:val="001A5416"/>
    <w:rsid w:val="001B058F"/>
    <w:rsid w:val="001B32FF"/>
    <w:rsid w:val="001B4198"/>
    <w:rsid w:val="001B5157"/>
    <w:rsid w:val="001C1503"/>
    <w:rsid w:val="001C2E0E"/>
    <w:rsid w:val="001D08E7"/>
    <w:rsid w:val="001D20CE"/>
    <w:rsid w:val="001D6548"/>
    <w:rsid w:val="001D6D02"/>
    <w:rsid w:val="001E055D"/>
    <w:rsid w:val="001E26A6"/>
    <w:rsid w:val="001E6F2A"/>
    <w:rsid w:val="001F238A"/>
    <w:rsid w:val="001F4082"/>
    <w:rsid w:val="001F67D9"/>
    <w:rsid w:val="002002AC"/>
    <w:rsid w:val="00201612"/>
    <w:rsid w:val="00202C9C"/>
    <w:rsid w:val="002030C0"/>
    <w:rsid w:val="0020319D"/>
    <w:rsid w:val="002042F6"/>
    <w:rsid w:val="00205590"/>
    <w:rsid w:val="00206743"/>
    <w:rsid w:val="00206765"/>
    <w:rsid w:val="0021068E"/>
    <w:rsid w:val="002112FA"/>
    <w:rsid w:val="0021158D"/>
    <w:rsid w:val="00211B0D"/>
    <w:rsid w:val="0021210B"/>
    <w:rsid w:val="00214320"/>
    <w:rsid w:val="002148FF"/>
    <w:rsid w:val="002161BF"/>
    <w:rsid w:val="002165DA"/>
    <w:rsid w:val="00217B94"/>
    <w:rsid w:val="00217EBC"/>
    <w:rsid w:val="00221F85"/>
    <w:rsid w:val="00223079"/>
    <w:rsid w:val="002249DB"/>
    <w:rsid w:val="002261A8"/>
    <w:rsid w:val="00227A67"/>
    <w:rsid w:val="00230004"/>
    <w:rsid w:val="002301B2"/>
    <w:rsid w:val="00233E2C"/>
    <w:rsid w:val="002368C9"/>
    <w:rsid w:val="00237897"/>
    <w:rsid w:val="00237A14"/>
    <w:rsid w:val="00237C9E"/>
    <w:rsid w:val="002408D5"/>
    <w:rsid w:val="00242876"/>
    <w:rsid w:val="00242F0B"/>
    <w:rsid w:val="00243EF5"/>
    <w:rsid w:val="002476CE"/>
    <w:rsid w:val="002528AA"/>
    <w:rsid w:val="00253603"/>
    <w:rsid w:val="00254152"/>
    <w:rsid w:val="00255754"/>
    <w:rsid w:val="002570B6"/>
    <w:rsid w:val="0026074F"/>
    <w:rsid w:val="00261368"/>
    <w:rsid w:val="00262800"/>
    <w:rsid w:val="002641C9"/>
    <w:rsid w:val="00264E02"/>
    <w:rsid w:val="002666F7"/>
    <w:rsid w:val="0027294E"/>
    <w:rsid w:val="00273AF9"/>
    <w:rsid w:val="00274BD6"/>
    <w:rsid w:val="00275A97"/>
    <w:rsid w:val="00280092"/>
    <w:rsid w:val="0028099D"/>
    <w:rsid w:val="00281FC3"/>
    <w:rsid w:val="0028464A"/>
    <w:rsid w:val="0028592B"/>
    <w:rsid w:val="00286136"/>
    <w:rsid w:val="00286337"/>
    <w:rsid w:val="002865D7"/>
    <w:rsid w:val="00287034"/>
    <w:rsid w:val="00287D89"/>
    <w:rsid w:val="00291D93"/>
    <w:rsid w:val="002929CA"/>
    <w:rsid w:val="00292D75"/>
    <w:rsid w:val="00293E71"/>
    <w:rsid w:val="0029445F"/>
    <w:rsid w:val="00294780"/>
    <w:rsid w:val="00296BD4"/>
    <w:rsid w:val="002A1582"/>
    <w:rsid w:val="002A2354"/>
    <w:rsid w:val="002A3247"/>
    <w:rsid w:val="002A49DB"/>
    <w:rsid w:val="002A5B7C"/>
    <w:rsid w:val="002B1DBC"/>
    <w:rsid w:val="002B4780"/>
    <w:rsid w:val="002B569F"/>
    <w:rsid w:val="002B6130"/>
    <w:rsid w:val="002B7497"/>
    <w:rsid w:val="002C0C9E"/>
    <w:rsid w:val="002C10B4"/>
    <w:rsid w:val="002C1F3E"/>
    <w:rsid w:val="002C2EC5"/>
    <w:rsid w:val="002C33D4"/>
    <w:rsid w:val="002C612E"/>
    <w:rsid w:val="002D156C"/>
    <w:rsid w:val="002D264A"/>
    <w:rsid w:val="002D35C8"/>
    <w:rsid w:val="002D7A4B"/>
    <w:rsid w:val="002E099A"/>
    <w:rsid w:val="002E168F"/>
    <w:rsid w:val="002E35E8"/>
    <w:rsid w:val="002E3BD3"/>
    <w:rsid w:val="002E4DD8"/>
    <w:rsid w:val="002E550C"/>
    <w:rsid w:val="002F1B07"/>
    <w:rsid w:val="002F2529"/>
    <w:rsid w:val="002F2798"/>
    <w:rsid w:val="002F7EBF"/>
    <w:rsid w:val="0030189D"/>
    <w:rsid w:val="00301F07"/>
    <w:rsid w:val="00303005"/>
    <w:rsid w:val="003038A1"/>
    <w:rsid w:val="0030418E"/>
    <w:rsid w:val="00304644"/>
    <w:rsid w:val="00305560"/>
    <w:rsid w:val="0030682A"/>
    <w:rsid w:val="00307CD9"/>
    <w:rsid w:val="0031192E"/>
    <w:rsid w:val="003126BA"/>
    <w:rsid w:val="00312ED6"/>
    <w:rsid w:val="00315745"/>
    <w:rsid w:val="00322478"/>
    <w:rsid w:val="00322665"/>
    <w:rsid w:val="00322E4A"/>
    <w:rsid w:val="0032576F"/>
    <w:rsid w:val="00326121"/>
    <w:rsid w:val="003264BD"/>
    <w:rsid w:val="003268E2"/>
    <w:rsid w:val="00327D3E"/>
    <w:rsid w:val="003314E8"/>
    <w:rsid w:val="00333020"/>
    <w:rsid w:val="00334065"/>
    <w:rsid w:val="003340D1"/>
    <w:rsid w:val="00335D4C"/>
    <w:rsid w:val="00335F93"/>
    <w:rsid w:val="00336076"/>
    <w:rsid w:val="003368C1"/>
    <w:rsid w:val="00336F05"/>
    <w:rsid w:val="0034242F"/>
    <w:rsid w:val="00344107"/>
    <w:rsid w:val="003443ED"/>
    <w:rsid w:val="0034664B"/>
    <w:rsid w:val="00346833"/>
    <w:rsid w:val="0034737D"/>
    <w:rsid w:val="00350D9D"/>
    <w:rsid w:val="0035489A"/>
    <w:rsid w:val="00355E0E"/>
    <w:rsid w:val="003562C2"/>
    <w:rsid w:val="00356408"/>
    <w:rsid w:val="003566FD"/>
    <w:rsid w:val="00357D51"/>
    <w:rsid w:val="003601B0"/>
    <w:rsid w:val="003645ED"/>
    <w:rsid w:val="00365FE9"/>
    <w:rsid w:val="00366C87"/>
    <w:rsid w:val="00370538"/>
    <w:rsid w:val="003714B5"/>
    <w:rsid w:val="00372034"/>
    <w:rsid w:val="00372FD2"/>
    <w:rsid w:val="00375E70"/>
    <w:rsid w:val="00376C3A"/>
    <w:rsid w:val="003808C2"/>
    <w:rsid w:val="003808C3"/>
    <w:rsid w:val="0038207C"/>
    <w:rsid w:val="00382626"/>
    <w:rsid w:val="0038597E"/>
    <w:rsid w:val="00387C6B"/>
    <w:rsid w:val="00387D15"/>
    <w:rsid w:val="003944EC"/>
    <w:rsid w:val="003956B1"/>
    <w:rsid w:val="0039732A"/>
    <w:rsid w:val="00397E38"/>
    <w:rsid w:val="003A0FFD"/>
    <w:rsid w:val="003A1F6A"/>
    <w:rsid w:val="003A27F1"/>
    <w:rsid w:val="003A38ED"/>
    <w:rsid w:val="003A46C3"/>
    <w:rsid w:val="003A55A5"/>
    <w:rsid w:val="003A6583"/>
    <w:rsid w:val="003A712C"/>
    <w:rsid w:val="003B2B13"/>
    <w:rsid w:val="003B4C03"/>
    <w:rsid w:val="003B70EC"/>
    <w:rsid w:val="003B7C4F"/>
    <w:rsid w:val="003C1924"/>
    <w:rsid w:val="003C1F2C"/>
    <w:rsid w:val="003C2784"/>
    <w:rsid w:val="003C43A6"/>
    <w:rsid w:val="003C45E2"/>
    <w:rsid w:val="003C47F6"/>
    <w:rsid w:val="003C5E26"/>
    <w:rsid w:val="003C6233"/>
    <w:rsid w:val="003D1CAC"/>
    <w:rsid w:val="003D29CC"/>
    <w:rsid w:val="003D4AE9"/>
    <w:rsid w:val="003D7A80"/>
    <w:rsid w:val="003E05AD"/>
    <w:rsid w:val="003E1476"/>
    <w:rsid w:val="003E17A9"/>
    <w:rsid w:val="003E2E9C"/>
    <w:rsid w:val="003E624A"/>
    <w:rsid w:val="003E7C37"/>
    <w:rsid w:val="003F0EB9"/>
    <w:rsid w:val="003F334C"/>
    <w:rsid w:val="003F4CF4"/>
    <w:rsid w:val="003F5C23"/>
    <w:rsid w:val="003F7620"/>
    <w:rsid w:val="003F7E7F"/>
    <w:rsid w:val="003F7F3A"/>
    <w:rsid w:val="00401AC3"/>
    <w:rsid w:val="00404658"/>
    <w:rsid w:val="00412087"/>
    <w:rsid w:val="00414026"/>
    <w:rsid w:val="00414222"/>
    <w:rsid w:val="004142FA"/>
    <w:rsid w:val="00414601"/>
    <w:rsid w:val="00415C51"/>
    <w:rsid w:val="00417538"/>
    <w:rsid w:val="00421087"/>
    <w:rsid w:val="00422344"/>
    <w:rsid w:val="00422F46"/>
    <w:rsid w:val="00425B19"/>
    <w:rsid w:val="00430D42"/>
    <w:rsid w:val="0043431C"/>
    <w:rsid w:val="0043761B"/>
    <w:rsid w:val="0044076E"/>
    <w:rsid w:val="00446196"/>
    <w:rsid w:val="00447231"/>
    <w:rsid w:val="004475B1"/>
    <w:rsid w:val="004478C0"/>
    <w:rsid w:val="00453E25"/>
    <w:rsid w:val="004630F9"/>
    <w:rsid w:val="004658A6"/>
    <w:rsid w:val="00465C99"/>
    <w:rsid w:val="0046752A"/>
    <w:rsid w:val="00467DAA"/>
    <w:rsid w:val="00470C19"/>
    <w:rsid w:val="004715A0"/>
    <w:rsid w:val="00472C70"/>
    <w:rsid w:val="00473849"/>
    <w:rsid w:val="00474A50"/>
    <w:rsid w:val="00476A2F"/>
    <w:rsid w:val="00476C2F"/>
    <w:rsid w:val="00477C75"/>
    <w:rsid w:val="00480953"/>
    <w:rsid w:val="00483161"/>
    <w:rsid w:val="00485017"/>
    <w:rsid w:val="0048526F"/>
    <w:rsid w:val="00486B0C"/>
    <w:rsid w:val="00486BDA"/>
    <w:rsid w:val="00487B29"/>
    <w:rsid w:val="00487FAA"/>
    <w:rsid w:val="00493012"/>
    <w:rsid w:val="00494BBB"/>
    <w:rsid w:val="0049520C"/>
    <w:rsid w:val="0049668A"/>
    <w:rsid w:val="00496D14"/>
    <w:rsid w:val="004A0982"/>
    <w:rsid w:val="004A10DA"/>
    <w:rsid w:val="004A28AA"/>
    <w:rsid w:val="004A394D"/>
    <w:rsid w:val="004A3CAF"/>
    <w:rsid w:val="004A3FF5"/>
    <w:rsid w:val="004A4A21"/>
    <w:rsid w:val="004A5786"/>
    <w:rsid w:val="004A57E5"/>
    <w:rsid w:val="004A6669"/>
    <w:rsid w:val="004A766D"/>
    <w:rsid w:val="004B0FC9"/>
    <w:rsid w:val="004B179B"/>
    <w:rsid w:val="004B24C5"/>
    <w:rsid w:val="004B2B86"/>
    <w:rsid w:val="004B2D82"/>
    <w:rsid w:val="004B571E"/>
    <w:rsid w:val="004B5F9D"/>
    <w:rsid w:val="004C0035"/>
    <w:rsid w:val="004C04AE"/>
    <w:rsid w:val="004C50B8"/>
    <w:rsid w:val="004C57D2"/>
    <w:rsid w:val="004C6032"/>
    <w:rsid w:val="004C7BC9"/>
    <w:rsid w:val="004D0C42"/>
    <w:rsid w:val="004D2692"/>
    <w:rsid w:val="004D4706"/>
    <w:rsid w:val="004D5B56"/>
    <w:rsid w:val="004D5E3D"/>
    <w:rsid w:val="004D6B82"/>
    <w:rsid w:val="004D7912"/>
    <w:rsid w:val="004D7C68"/>
    <w:rsid w:val="004E1186"/>
    <w:rsid w:val="004E206A"/>
    <w:rsid w:val="004E2459"/>
    <w:rsid w:val="004E53D2"/>
    <w:rsid w:val="004F002B"/>
    <w:rsid w:val="004F0418"/>
    <w:rsid w:val="004F04B0"/>
    <w:rsid w:val="004F2C04"/>
    <w:rsid w:val="004F2CAB"/>
    <w:rsid w:val="004F36A6"/>
    <w:rsid w:val="004F3BC5"/>
    <w:rsid w:val="004F526A"/>
    <w:rsid w:val="004F62A6"/>
    <w:rsid w:val="004F7B4B"/>
    <w:rsid w:val="005029E7"/>
    <w:rsid w:val="00503AF4"/>
    <w:rsid w:val="005041E6"/>
    <w:rsid w:val="00504314"/>
    <w:rsid w:val="0050526F"/>
    <w:rsid w:val="00507410"/>
    <w:rsid w:val="00510B99"/>
    <w:rsid w:val="00511502"/>
    <w:rsid w:val="005136CC"/>
    <w:rsid w:val="0051490D"/>
    <w:rsid w:val="00515E09"/>
    <w:rsid w:val="005179C3"/>
    <w:rsid w:val="00522DBD"/>
    <w:rsid w:val="00523690"/>
    <w:rsid w:val="00524C4A"/>
    <w:rsid w:val="00525312"/>
    <w:rsid w:val="00526000"/>
    <w:rsid w:val="00526CC2"/>
    <w:rsid w:val="005310CE"/>
    <w:rsid w:val="005324FB"/>
    <w:rsid w:val="005334E5"/>
    <w:rsid w:val="00536859"/>
    <w:rsid w:val="005428BA"/>
    <w:rsid w:val="005435E8"/>
    <w:rsid w:val="005444CB"/>
    <w:rsid w:val="00545752"/>
    <w:rsid w:val="005457E8"/>
    <w:rsid w:val="005461A1"/>
    <w:rsid w:val="00550609"/>
    <w:rsid w:val="00553B16"/>
    <w:rsid w:val="00554F89"/>
    <w:rsid w:val="00555314"/>
    <w:rsid w:val="005574C9"/>
    <w:rsid w:val="00560830"/>
    <w:rsid w:val="0056215A"/>
    <w:rsid w:val="00562FB8"/>
    <w:rsid w:val="0056438D"/>
    <w:rsid w:val="00565DD7"/>
    <w:rsid w:val="00566124"/>
    <w:rsid w:val="0056629B"/>
    <w:rsid w:val="005665FE"/>
    <w:rsid w:val="00567087"/>
    <w:rsid w:val="00567C19"/>
    <w:rsid w:val="00570443"/>
    <w:rsid w:val="00570FC9"/>
    <w:rsid w:val="00571CF4"/>
    <w:rsid w:val="0057484A"/>
    <w:rsid w:val="00575428"/>
    <w:rsid w:val="005757B5"/>
    <w:rsid w:val="005777CD"/>
    <w:rsid w:val="00577D8A"/>
    <w:rsid w:val="00580706"/>
    <w:rsid w:val="00580845"/>
    <w:rsid w:val="00580E05"/>
    <w:rsid w:val="00580FEB"/>
    <w:rsid w:val="00581887"/>
    <w:rsid w:val="00581B49"/>
    <w:rsid w:val="00582CFC"/>
    <w:rsid w:val="00585CF9"/>
    <w:rsid w:val="005916F8"/>
    <w:rsid w:val="00593394"/>
    <w:rsid w:val="00595625"/>
    <w:rsid w:val="005965FE"/>
    <w:rsid w:val="005971F8"/>
    <w:rsid w:val="005A09DE"/>
    <w:rsid w:val="005A31F8"/>
    <w:rsid w:val="005B00B4"/>
    <w:rsid w:val="005B01F9"/>
    <w:rsid w:val="005B127B"/>
    <w:rsid w:val="005B1415"/>
    <w:rsid w:val="005B29A6"/>
    <w:rsid w:val="005B5BF0"/>
    <w:rsid w:val="005B77E0"/>
    <w:rsid w:val="005C0575"/>
    <w:rsid w:val="005C2581"/>
    <w:rsid w:val="005C37C7"/>
    <w:rsid w:val="005C42E1"/>
    <w:rsid w:val="005C4F55"/>
    <w:rsid w:val="005C54E6"/>
    <w:rsid w:val="005C77AF"/>
    <w:rsid w:val="005D10D4"/>
    <w:rsid w:val="005D349B"/>
    <w:rsid w:val="005D4CE5"/>
    <w:rsid w:val="005D6EA8"/>
    <w:rsid w:val="005E3655"/>
    <w:rsid w:val="005E3A7B"/>
    <w:rsid w:val="005E4C5F"/>
    <w:rsid w:val="005E6A00"/>
    <w:rsid w:val="005E6A64"/>
    <w:rsid w:val="005F14AF"/>
    <w:rsid w:val="005F25BA"/>
    <w:rsid w:val="005F31F2"/>
    <w:rsid w:val="005F4368"/>
    <w:rsid w:val="005F4B30"/>
    <w:rsid w:val="005F632A"/>
    <w:rsid w:val="005F644A"/>
    <w:rsid w:val="005F64C2"/>
    <w:rsid w:val="005F7668"/>
    <w:rsid w:val="00600244"/>
    <w:rsid w:val="00601D72"/>
    <w:rsid w:val="00601E3D"/>
    <w:rsid w:val="00603040"/>
    <w:rsid w:val="006032A3"/>
    <w:rsid w:val="00607820"/>
    <w:rsid w:val="00611C30"/>
    <w:rsid w:val="006124F4"/>
    <w:rsid w:val="00614A01"/>
    <w:rsid w:val="00616051"/>
    <w:rsid w:val="0062149E"/>
    <w:rsid w:val="00622129"/>
    <w:rsid w:val="006221D9"/>
    <w:rsid w:val="00624A0E"/>
    <w:rsid w:val="00625A14"/>
    <w:rsid w:val="00625B64"/>
    <w:rsid w:val="00626353"/>
    <w:rsid w:val="00630D8E"/>
    <w:rsid w:val="0063133D"/>
    <w:rsid w:val="00632276"/>
    <w:rsid w:val="0063331E"/>
    <w:rsid w:val="00633F15"/>
    <w:rsid w:val="0063538C"/>
    <w:rsid w:val="00637F48"/>
    <w:rsid w:val="00640615"/>
    <w:rsid w:val="0064276E"/>
    <w:rsid w:val="00644BB9"/>
    <w:rsid w:val="006456E4"/>
    <w:rsid w:val="00650A94"/>
    <w:rsid w:val="0065145C"/>
    <w:rsid w:val="006614F9"/>
    <w:rsid w:val="00661DBE"/>
    <w:rsid w:val="00665858"/>
    <w:rsid w:val="006663C0"/>
    <w:rsid w:val="00670268"/>
    <w:rsid w:val="00670A28"/>
    <w:rsid w:val="00671D9E"/>
    <w:rsid w:val="00671EA4"/>
    <w:rsid w:val="006726AD"/>
    <w:rsid w:val="006727D6"/>
    <w:rsid w:val="00676A63"/>
    <w:rsid w:val="00677BFD"/>
    <w:rsid w:val="0068134C"/>
    <w:rsid w:val="00683B2D"/>
    <w:rsid w:val="006860EB"/>
    <w:rsid w:val="006900A7"/>
    <w:rsid w:val="00690A3D"/>
    <w:rsid w:val="0069177B"/>
    <w:rsid w:val="00693E53"/>
    <w:rsid w:val="006957CF"/>
    <w:rsid w:val="00696FC0"/>
    <w:rsid w:val="006A15F9"/>
    <w:rsid w:val="006A1930"/>
    <w:rsid w:val="006A3F53"/>
    <w:rsid w:val="006A437D"/>
    <w:rsid w:val="006A439F"/>
    <w:rsid w:val="006A452A"/>
    <w:rsid w:val="006A4F43"/>
    <w:rsid w:val="006A5C6A"/>
    <w:rsid w:val="006A7D95"/>
    <w:rsid w:val="006B12D8"/>
    <w:rsid w:val="006B2A8A"/>
    <w:rsid w:val="006B3FD3"/>
    <w:rsid w:val="006B43DC"/>
    <w:rsid w:val="006B7080"/>
    <w:rsid w:val="006B735C"/>
    <w:rsid w:val="006B75DF"/>
    <w:rsid w:val="006C208B"/>
    <w:rsid w:val="006C234D"/>
    <w:rsid w:val="006C4B98"/>
    <w:rsid w:val="006C5BC3"/>
    <w:rsid w:val="006D1589"/>
    <w:rsid w:val="006D7F8F"/>
    <w:rsid w:val="006E00D5"/>
    <w:rsid w:val="006E1AEE"/>
    <w:rsid w:val="006E1F43"/>
    <w:rsid w:val="006E27C2"/>
    <w:rsid w:val="006E3AFD"/>
    <w:rsid w:val="006E3F57"/>
    <w:rsid w:val="006E5F0B"/>
    <w:rsid w:val="006F102B"/>
    <w:rsid w:val="006F1883"/>
    <w:rsid w:val="006F24A1"/>
    <w:rsid w:val="006F2736"/>
    <w:rsid w:val="006F43F5"/>
    <w:rsid w:val="006F4FD0"/>
    <w:rsid w:val="006F5713"/>
    <w:rsid w:val="006F6236"/>
    <w:rsid w:val="00702219"/>
    <w:rsid w:val="007026CB"/>
    <w:rsid w:val="0070288B"/>
    <w:rsid w:val="007039CA"/>
    <w:rsid w:val="00706D44"/>
    <w:rsid w:val="007077DD"/>
    <w:rsid w:val="0071085E"/>
    <w:rsid w:val="00714319"/>
    <w:rsid w:val="00715338"/>
    <w:rsid w:val="00715581"/>
    <w:rsid w:val="007156CE"/>
    <w:rsid w:val="0071603C"/>
    <w:rsid w:val="007163CA"/>
    <w:rsid w:val="00723395"/>
    <w:rsid w:val="007264B3"/>
    <w:rsid w:val="00726D25"/>
    <w:rsid w:val="007300E7"/>
    <w:rsid w:val="0073050A"/>
    <w:rsid w:val="00730AC7"/>
    <w:rsid w:val="00732117"/>
    <w:rsid w:val="007324AE"/>
    <w:rsid w:val="00734592"/>
    <w:rsid w:val="007357B1"/>
    <w:rsid w:val="00735C98"/>
    <w:rsid w:val="00737750"/>
    <w:rsid w:val="00743CB6"/>
    <w:rsid w:val="00744869"/>
    <w:rsid w:val="00745693"/>
    <w:rsid w:val="00752963"/>
    <w:rsid w:val="007555B1"/>
    <w:rsid w:val="00756433"/>
    <w:rsid w:val="00756A29"/>
    <w:rsid w:val="00757D84"/>
    <w:rsid w:val="00761684"/>
    <w:rsid w:val="00761D68"/>
    <w:rsid w:val="00762235"/>
    <w:rsid w:val="007628F5"/>
    <w:rsid w:val="007660B7"/>
    <w:rsid w:val="00771A00"/>
    <w:rsid w:val="00775BF9"/>
    <w:rsid w:val="00781530"/>
    <w:rsid w:val="0078299C"/>
    <w:rsid w:val="007847DA"/>
    <w:rsid w:val="00785C5E"/>
    <w:rsid w:val="00787C9B"/>
    <w:rsid w:val="007915DF"/>
    <w:rsid w:val="00794393"/>
    <w:rsid w:val="00795ABB"/>
    <w:rsid w:val="00797DE3"/>
    <w:rsid w:val="00797EB7"/>
    <w:rsid w:val="007A24B9"/>
    <w:rsid w:val="007A3419"/>
    <w:rsid w:val="007A5580"/>
    <w:rsid w:val="007A62A3"/>
    <w:rsid w:val="007A7882"/>
    <w:rsid w:val="007B23B8"/>
    <w:rsid w:val="007B3557"/>
    <w:rsid w:val="007B3C13"/>
    <w:rsid w:val="007B769D"/>
    <w:rsid w:val="007B7EA1"/>
    <w:rsid w:val="007C01C1"/>
    <w:rsid w:val="007C09A7"/>
    <w:rsid w:val="007C0B8B"/>
    <w:rsid w:val="007C3120"/>
    <w:rsid w:val="007C323A"/>
    <w:rsid w:val="007C3F03"/>
    <w:rsid w:val="007C44F3"/>
    <w:rsid w:val="007D0BC7"/>
    <w:rsid w:val="007D7186"/>
    <w:rsid w:val="007D7783"/>
    <w:rsid w:val="007E1D2A"/>
    <w:rsid w:val="007E5CBE"/>
    <w:rsid w:val="007E78B9"/>
    <w:rsid w:val="007E7EAE"/>
    <w:rsid w:val="007F1279"/>
    <w:rsid w:val="007F13B4"/>
    <w:rsid w:val="007F17A1"/>
    <w:rsid w:val="007F5765"/>
    <w:rsid w:val="007F705D"/>
    <w:rsid w:val="007F7BAC"/>
    <w:rsid w:val="007F7C0A"/>
    <w:rsid w:val="00800ABE"/>
    <w:rsid w:val="00806A16"/>
    <w:rsid w:val="008127EE"/>
    <w:rsid w:val="00812C52"/>
    <w:rsid w:val="00814131"/>
    <w:rsid w:val="00815955"/>
    <w:rsid w:val="008173BA"/>
    <w:rsid w:val="008203E5"/>
    <w:rsid w:val="00822352"/>
    <w:rsid w:val="008227F6"/>
    <w:rsid w:val="00827124"/>
    <w:rsid w:val="0082727C"/>
    <w:rsid w:val="00831052"/>
    <w:rsid w:val="00834AA6"/>
    <w:rsid w:val="00834D37"/>
    <w:rsid w:val="008353B8"/>
    <w:rsid w:val="00835696"/>
    <w:rsid w:val="008362AB"/>
    <w:rsid w:val="00837F1C"/>
    <w:rsid w:val="00843450"/>
    <w:rsid w:val="00843A99"/>
    <w:rsid w:val="00844386"/>
    <w:rsid w:val="0084518B"/>
    <w:rsid w:val="008462B9"/>
    <w:rsid w:val="00850048"/>
    <w:rsid w:val="0085006E"/>
    <w:rsid w:val="00851032"/>
    <w:rsid w:val="008516A6"/>
    <w:rsid w:val="00852FFD"/>
    <w:rsid w:val="00854929"/>
    <w:rsid w:val="00854BA8"/>
    <w:rsid w:val="008564A6"/>
    <w:rsid w:val="008576DA"/>
    <w:rsid w:val="0086261B"/>
    <w:rsid w:val="008637C0"/>
    <w:rsid w:val="00863C33"/>
    <w:rsid w:val="00864C1E"/>
    <w:rsid w:val="008653EC"/>
    <w:rsid w:val="00867AFC"/>
    <w:rsid w:val="00870635"/>
    <w:rsid w:val="00872445"/>
    <w:rsid w:val="00874E37"/>
    <w:rsid w:val="00875F16"/>
    <w:rsid w:val="008763FC"/>
    <w:rsid w:val="0087786C"/>
    <w:rsid w:val="00877AC3"/>
    <w:rsid w:val="00880DA7"/>
    <w:rsid w:val="00882287"/>
    <w:rsid w:val="008827C6"/>
    <w:rsid w:val="008849AA"/>
    <w:rsid w:val="00885C2B"/>
    <w:rsid w:val="00886400"/>
    <w:rsid w:val="008905C8"/>
    <w:rsid w:val="00891554"/>
    <w:rsid w:val="00892B66"/>
    <w:rsid w:val="0089327E"/>
    <w:rsid w:val="00896BCF"/>
    <w:rsid w:val="00896DAC"/>
    <w:rsid w:val="008A40AD"/>
    <w:rsid w:val="008A573B"/>
    <w:rsid w:val="008B20DA"/>
    <w:rsid w:val="008B469B"/>
    <w:rsid w:val="008B5F8D"/>
    <w:rsid w:val="008B6309"/>
    <w:rsid w:val="008B6868"/>
    <w:rsid w:val="008B6E70"/>
    <w:rsid w:val="008B74AF"/>
    <w:rsid w:val="008C092D"/>
    <w:rsid w:val="008C0D8E"/>
    <w:rsid w:val="008C1917"/>
    <w:rsid w:val="008C1C57"/>
    <w:rsid w:val="008D00A6"/>
    <w:rsid w:val="008D4521"/>
    <w:rsid w:val="008D4CF6"/>
    <w:rsid w:val="008D4DFD"/>
    <w:rsid w:val="008D50B5"/>
    <w:rsid w:val="008D736E"/>
    <w:rsid w:val="008E27BF"/>
    <w:rsid w:val="008E29C8"/>
    <w:rsid w:val="008E4165"/>
    <w:rsid w:val="008E4401"/>
    <w:rsid w:val="008E4E86"/>
    <w:rsid w:val="008E5006"/>
    <w:rsid w:val="008F46E5"/>
    <w:rsid w:val="008F4746"/>
    <w:rsid w:val="008F501F"/>
    <w:rsid w:val="008F50E1"/>
    <w:rsid w:val="008F67E6"/>
    <w:rsid w:val="008F6EA3"/>
    <w:rsid w:val="009001E2"/>
    <w:rsid w:val="009028D3"/>
    <w:rsid w:val="00903090"/>
    <w:rsid w:val="00903F5D"/>
    <w:rsid w:val="00905525"/>
    <w:rsid w:val="00905BA3"/>
    <w:rsid w:val="00906154"/>
    <w:rsid w:val="00906CCC"/>
    <w:rsid w:val="0090722A"/>
    <w:rsid w:val="00907D96"/>
    <w:rsid w:val="00913CF0"/>
    <w:rsid w:val="009179CE"/>
    <w:rsid w:val="009250FB"/>
    <w:rsid w:val="009266FA"/>
    <w:rsid w:val="00927ACA"/>
    <w:rsid w:val="00931799"/>
    <w:rsid w:val="00931E1A"/>
    <w:rsid w:val="009325C3"/>
    <w:rsid w:val="009330EC"/>
    <w:rsid w:val="00935AFC"/>
    <w:rsid w:val="009406B5"/>
    <w:rsid w:val="00941024"/>
    <w:rsid w:val="009414BD"/>
    <w:rsid w:val="00942F45"/>
    <w:rsid w:val="0094317C"/>
    <w:rsid w:val="009471DF"/>
    <w:rsid w:val="00950133"/>
    <w:rsid w:val="0095152C"/>
    <w:rsid w:val="0095360B"/>
    <w:rsid w:val="00953D64"/>
    <w:rsid w:val="00960849"/>
    <w:rsid w:val="00961458"/>
    <w:rsid w:val="0096273A"/>
    <w:rsid w:val="00963FA0"/>
    <w:rsid w:val="00965931"/>
    <w:rsid w:val="00965C6C"/>
    <w:rsid w:val="009702A5"/>
    <w:rsid w:val="00973481"/>
    <w:rsid w:val="00974661"/>
    <w:rsid w:val="00976F9C"/>
    <w:rsid w:val="00977671"/>
    <w:rsid w:val="0098165E"/>
    <w:rsid w:val="009818C1"/>
    <w:rsid w:val="009835F3"/>
    <w:rsid w:val="00984C47"/>
    <w:rsid w:val="00985D8E"/>
    <w:rsid w:val="0098634F"/>
    <w:rsid w:val="0099056A"/>
    <w:rsid w:val="00991534"/>
    <w:rsid w:val="009A1241"/>
    <w:rsid w:val="009A1DAD"/>
    <w:rsid w:val="009A2DD6"/>
    <w:rsid w:val="009A3E9C"/>
    <w:rsid w:val="009A4153"/>
    <w:rsid w:val="009A7FC2"/>
    <w:rsid w:val="009B4DE2"/>
    <w:rsid w:val="009B721D"/>
    <w:rsid w:val="009C05E4"/>
    <w:rsid w:val="009C2371"/>
    <w:rsid w:val="009C6FAE"/>
    <w:rsid w:val="009D03C9"/>
    <w:rsid w:val="009D3755"/>
    <w:rsid w:val="009D6535"/>
    <w:rsid w:val="009D6AC8"/>
    <w:rsid w:val="009D7783"/>
    <w:rsid w:val="009D7A4D"/>
    <w:rsid w:val="009E24A3"/>
    <w:rsid w:val="009E2BAD"/>
    <w:rsid w:val="009E32B6"/>
    <w:rsid w:val="009E4B94"/>
    <w:rsid w:val="009E526A"/>
    <w:rsid w:val="009E5320"/>
    <w:rsid w:val="009E6706"/>
    <w:rsid w:val="009F042D"/>
    <w:rsid w:val="009F0546"/>
    <w:rsid w:val="009F1DE3"/>
    <w:rsid w:val="009F1F3A"/>
    <w:rsid w:val="009F1FEC"/>
    <w:rsid w:val="009F4C50"/>
    <w:rsid w:val="009F6A37"/>
    <w:rsid w:val="00A0067D"/>
    <w:rsid w:val="00A00A92"/>
    <w:rsid w:val="00A03380"/>
    <w:rsid w:val="00A06F4D"/>
    <w:rsid w:val="00A10929"/>
    <w:rsid w:val="00A10F67"/>
    <w:rsid w:val="00A11124"/>
    <w:rsid w:val="00A11BC4"/>
    <w:rsid w:val="00A11EFA"/>
    <w:rsid w:val="00A1357B"/>
    <w:rsid w:val="00A1392F"/>
    <w:rsid w:val="00A14E27"/>
    <w:rsid w:val="00A159C1"/>
    <w:rsid w:val="00A15D4E"/>
    <w:rsid w:val="00A1728E"/>
    <w:rsid w:val="00A1755D"/>
    <w:rsid w:val="00A20531"/>
    <w:rsid w:val="00A22707"/>
    <w:rsid w:val="00A22BFC"/>
    <w:rsid w:val="00A23E4F"/>
    <w:rsid w:val="00A246D2"/>
    <w:rsid w:val="00A25956"/>
    <w:rsid w:val="00A25FFD"/>
    <w:rsid w:val="00A30DD7"/>
    <w:rsid w:val="00A32EA8"/>
    <w:rsid w:val="00A338EB"/>
    <w:rsid w:val="00A41184"/>
    <w:rsid w:val="00A438AD"/>
    <w:rsid w:val="00A4559D"/>
    <w:rsid w:val="00A45D76"/>
    <w:rsid w:val="00A47E00"/>
    <w:rsid w:val="00A50C83"/>
    <w:rsid w:val="00A51E03"/>
    <w:rsid w:val="00A526B5"/>
    <w:rsid w:val="00A5274A"/>
    <w:rsid w:val="00A54248"/>
    <w:rsid w:val="00A5790B"/>
    <w:rsid w:val="00A6046F"/>
    <w:rsid w:val="00A609A3"/>
    <w:rsid w:val="00A60C7D"/>
    <w:rsid w:val="00A62E84"/>
    <w:rsid w:val="00A63BBA"/>
    <w:rsid w:val="00A666EE"/>
    <w:rsid w:val="00A672FD"/>
    <w:rsid w:val="00A73073"/>
    <w:rsid w:val="00A7453F"/>
    <w:rsid w:val="00A74A53"/>
    <w:rsid w:val="00A807CC"/>
    <w:rsid w:val="00A8147A"/>
    <w:rsid w:val="00A817DB"/>
    <w:rsid w:val="00A82F48"/>
    <w:rsid w:val="00A8352F"/>
    <w:rsid w:val="00A835A4"/>
    <w:rsid w:val="00A8471B"/>
    <w:rsid w:val="00A87070"/>
    <w:rsid w:val="00A8740D"/>
    <w:rsid w:val="00A929AA"/>
    <w:rsid w:val="00A93548"/>
    <w:rsid w:val="00A94F29"/>
    <w:rsid w:val="00AA0D35"/>
    <w:rsid w:val="00AA1E42"/>
    <w:rsid w:val="00AA2B26"/>
    <w:rsid w:val="00AA40BD"/>
    <w:rsid w:val="00AA481A"/>
    <w:rsid w:val="00AA5E2E"/>
    <w:rsid w:val="00AA62D2"/>
    <w:rsid w:val="00AA7B51"/>
    <w:rsid w:val="00AB25FE"/>
    <w:rsid w:val="00AB4727"/>
    <w:rsid w:val="00AB5F3B"/>
    <w:rsid w:val="00AB6EF1"/>
    <w:rsid w:val="00AB72D7"/>
    <w:rsid w:val="00AC4784"/>
    <w:rsid w:val="00AC4843"/>
    <w:rsid w:val="00AC6F7F"/>
    <w:rsid w:val="00AC7969"/>
    <w:rsid w:val="00AD62F9"/>
    <w:rsid w:val="00AD63D5"/>
    <w:rsid w:val="00AD64A9"/>
    <w:rsid w:val="00AD7B81"/>
    <w:rsid w:val="00AE38A6"/>
    <w:rsid w:val="00AE3D38"/>
    <w:rsid w:val="00AF010F"/>
    <w:rsid w:val="00AF14D8"/>
    <w:rsid w:val="00AF28B7"/>
    <w:rsid w:val="00AF2C23"/>
    <w:rsid w:val="00AF2CEB"/>
    <w:rsid w:val="00AF4172"/>
    <w:rsid w:val="00AF5917"/>
    <w:rsid w:val="00AF7B99"/>
    <w:rsid w:val="00B004E6"/>
    <w:rsid w:val="00B018FB"/>
    <w:rsid w:val="00B0468A"/>
    <w:rsid w:val="00B04F1C"/>
    <w:rsid w:val="00B05649"/>
    <w:rsid w:val="00B05EF6"/>
    <w:rsid w:val="00B10E06"/>
    <w:rsid w:val="00B11A7A"/>
    <w:rsid w:val="00B147B2"/>
    <w:rsid w:val="00B257D6"/>
    <w:rsid w:val="00B27260"/>
    <w:rsid w:val="00B27E1C"/>
    <w:rsid w:val="00B307B7"/>
    <w:rsid w:val="00B31DFE"/>
    <w:rsid w:val="00B33FD3"/>
    <w:rsid w:val="00B3403F"/>
    <w:rsid w:val="00B35027"/>
    <w:rsid w:val="00B35518"/>
    <w:rsid w:val="00B3560B"/>
    <w:rsid w:val="00B3581B"/>
    <w:rsid w:val="00B41085"/>
    <w:rsid w:val="00B41D40"/>
    <w:rsid w:val="00B41EFE"/>
    <w:rsid w:val="00B432A0"/>
    <w:rsid w:val="00B43D21"/>
    <w:rsid w:val="00B43E1D"/>
    <w:rsid w:val="00B46E81"/>
    <w:rsid w:val="00B50E5E"/>
    <w:rsid w:val="00B52353"/>
    <w:rsid w:val="00B54984"/>
    <w:rsid w:val="00B553C5"/>
    <w:rsid w:val="00B55B66"/>
    <w:rsid w:val="00B561F5"/>
    <w:rsid w:val="00B57148"/>
    <w:rsid w:val="00B60A3F"/>
    <w:rsid w:val="00B62701"/>
    <w:rsid w:val="00B63A00"/>
    <w:rsid w:val="00B640AC"/>
    <w:rsid w:val="00B640B1"/>
    <w:rsid w:val="00B64130"/>
    <w:rsid w:val="00B64873"/>
    <w:rsid w:val="00B70FFD"/>
    <w:rsid w:val="00B71B0D"/>
    <w:rsid w:val="00B74778"/>
    <w:rsid w:val="00B74903"/>
    <w:rsid w:val="00B74F7A"/>
    <w:rsid w:val="00B75FB1"/>
    <w:rsid w:val="00B76818"/>
    <w:rsid w:val="00B80D35"/>
    <w:rsid w:val="00B83959"/>
    <w:rsid w:val="00B86774"/>
    <w:rsid w:val="00B8726A"/>
    <w:rsid w:val="00B9084E"/>
    <w:rsid w:val="00B913CE"/>
    <w:rsid w:val="00B94F35"/>
    <w:rsid w:val="00B9524C"/>
    <w:rsid w:val="00B95E23"/>
    <w:rsid w:val="00B95F1F"/>
    <w:rsid w:val="00B9651A"/>
    <w:rsid w:val="00B969FE"/>
    <w:rsid w:val="00B96A81"/>
    <w:rsid w:val="00B96F5E"/>
    <w:rsid w:val="00B97CFE"/>
    <w:rsid w:val="00BA1660"/>
    <w:rsid w:val="00BA1861"/>
    <w:rsid w:val="00BA2199"/>
    <w:rsid w:val="00BA4F8F"/>
    <w:rsid w:val="00BA6B71"/>
    <w:rsid w:val="00BB337E"/>
    <w:rsid w:val="00BB3608"/>
    <w:rsid w:val="00BB45A6"/>
    <w:rsid w:val="00BB4D97"/>
    <w:rsid w:val="00BB7C0F"/>
    <w:rsid w:val="00BC0195"/>
    <w:rsid w:val="00BC02B9"/>
    <w:rsid w:val="00BC259D"/>
    <w:rsid w:val="00BC2632"/>
    <w:rsid w:val="00BC3482"/>
    <w:rsid w:val="00BC40FF"/>
    <w:rsid w:val="00BC428A"/>
    <w:rsid w:val="00BC460A"/>
    <w:rsid w:val="00BC549A"/>
    <w:rsid w:val="00BC611A"/>
    <w:rsid w:val="00BC791B"/>
    <w:rsid w:val="00BD1DBF"/>
    <w:rsid w:val="00BE1CE7"/>
    <w:rsid w:val="00BE6838"/>
    <w:rsid w:val="00BE6FFD"/>
    <w:rsid w:val="00BE7199"/>
    <w:rsid w:val="00BF036B"/>
    <w:rsid w:val="00BF038C"/>
    <w:rsid w:val="00BF55AD"/>
    <w:rsid w:val="00BF5D27"/>
    <w:rsid w:val="00BF68D5"/>
    <w:rsid w:val="00BF7F41"/>
    <w:rsid w:val="00C051C3"/>
    <w:rsid w:val="00C05BDC"/>
    <w:rsid w:val="00C064B4"/>
    <w:rsid w:val="00C12799"/>
    <w:rsid w:val="00C12B98"/>
    <w:rsid w:val="00C13939"/>
    <w:rsid w:val="00C154A6"/>
    <w:rsid w:val="00C23228"/>
    <w:rsid w:val="00C23C92"/>
    <w:rsid w:val="00C25781"/>
    <w:rsid w:val="00C2616B"/>
    <w:rsid w:val="00C2645E"/>
    <w:rsid w:val="00C27113"/>
    <w:rsid w:val="00C273AF"/>
    <w:rsid w:val="00C2756E"/>
    <w:rsid w:val="00C31E8E"/>
    <w:rsid w:val="00C320B6"/>
    <w:rsid w:val="00C324CE"/>
    <w:rsid w:val="00C338DA"/>
    <w:rsid w:val="00C33A92"/>
    <w:rsid w:val="00C35C63"/>
    <w:rsid w:val="00C36A7B"/>
    <w:rsid w:val="00C36F15"/>
    <w:rsid w:val="00C37D6E"/>
    <w:rsid w:val="00C407F4"/>
    <w:rsid w:val="00C413BC"/>
    <w:rsid w:val="00C44541"/>
    <w:rsid w:val="00C5009F"/>
    <w:rsid w:val="00C527B6"/>
    <w:rsid w:val="00C53FB5"/>
    <w:rsid w:val="00C55D1D"/>
    <w:rsid w:val="00C57C27"/>
    <w:rsid w:val="00C57D2E"/>
    <w:rsid w:val="00C60B1D"/>
    <w:rsid w:val="00C60F97"/>
    <w:rsid w:val="00C618D4"/>
    <w:rsid w:val="00C636B0"/>
    <w:rsid w:val="00C637FC"/>
    <w:rsid w:val="00C63D6C"/>
    <w:rsid w:val="00C654E1"/>
    <w:rsid w:val="00C65C1B"/>
    <w:rsid w:val="00C65FB1"/>
    <w:rsid w:val="00C67137"/>
    <w:rsid w:val="00C73155"/>
    <w:rsid w:val="00C73732"/>
    <w:rsid w:val="00C737E9"/>
    <w:rsid w:val="00C746DB"/>
    <w:rsid w:val="00C76CDF"/>
    <w:rsid w:val="00C8687B"/>
    <w:rsid w:val="00C87268"/>
    <w:rsid w:val="00C87810"/>
    <w:rsid w:val="00C90694"/>
    <w:rsid w:val="00C9117F"/>
    <w:rsid w:val="00C915C9"/>
    <w:rsid w:val="00C918BE"/>
    <w:rsid w:val="00C91A5F"/>
    <w:rsid w:val="00C9230D"/>
    <w:rsid w:val="00C92961"/>
    <w:rsid w:val="00C94162"/>
    <w:rsid w:val="00C95310"/>
    <w:rsid w:val="00CA12B6"/>
    <w:rsid w:val="00CA5980"/>
    <w:rsid w:val="00CA62F4"/>
    <w:rsid w:val="00CB0697"/>
    <w:rsid w:val="00CB0C3D"/>
    <w:rsid w:val="00CB0CE0"/>
    <w:rsid w:val="00CB394F"/>
    <w:rsid w:val="00CB42BA"/>
    <w:rsid w:val="00CB5576"/>
    <w:rsid w:val="00CB6A64"/>
    <w:rsid w:val="00CC4145"/>
    <w:rsid w:val="00CC48C6"/>
    <w:rsid w:val="00CC4BA7"/>
    <w:rsid w:val="00CC52D3"/>
    <w:rsid w:val="00CC6530"/>
    <w:rsid w:val="00CC7879"/>
    <w:rsid w:val="00CD1B82"/>
    <w:rsid w:val="00CD334C"/>
    <w:rsid w:val="00CD531E"/>
    <w:rsid w:val="00CD6056"/>
    <w:rsid w:val="00CD7232"/>
    <w:rsid w:val="00CD741C"/>
    <w:rsid w:val="00CE063A"/>
    <w:rsid w:val="00CE2627"/>
    <w:rsid w:val="00CE30E2"/>
    <w:rsid w:val="00CE4DFD"/>
    <w:rsid w:val="00CE7566"/>
    <w:rsid w:val="00CF00D7"/>
    <w:rsid w:val="00CF021B"/>
    <w:rsid w:val="00CF0299"/>
    <w:rsid w:val="00CF07EF"/>
    <w:rsid w:val="00CF10F7"/>
    <w:rsid w:val="00CF1B48"/>
    <w:rsid w:val="00CF217A"/>
    <w:rsid w:val="00CF3B96"/>
    <w:rsid w:val="00CF3D68"/>
    <w:rsid w:val="00CF4434"/>
    <w:rsid w:val="00CF470A"/>
    <w:rsid w:val="00D00212"/>
    <w:rsid w:val="00D04645"/>
    <w:rsid w:val="00D04811"/>
    <w:rsid w:val="00D0653E"/>
    <w:rsid w:val="00D067DB"/>
    <w:rsid w:val="00D07E1E"/>
    <w:rsid w:val="00D10C3B"/>
    <w:rsid w:val="00D10DF6"/>
    <w:rsid w:val="00D1208D"/>
    <w:rsid w:val="00D12BC6"/>
    <w:rsid w:val="00D157AE"/>
    <w:rsid w:val="00D159F9"/>
    <w:rsid w:val="00D17C83"/>
    <w:rsid w:val="00D2002E"/>
    <w:rsid w:val="00D20BE3"/>
    <w:rsid w:val="00D20C10"/>
    <w:rsid w:val="00D216C4"/>
    <w:rsid w:val="00D22F31"/>
    <w:rsid w:val="00D262FB"/>
    <w:rsid w:val="00D3103E"/>
    <w:rsid w:val="00D3332A"/>
    <w:rsid w:val="00D3436D"/>
    <w:rsid w:val="00D37358"/>
    <w:rsid w:val="00D37A91"/>
    <w:rsid w:val="00D40696"/>
    <w:rsid w:val="00D4273A"/>
    <w:rsid w:val="00D450B5"/>
    <w:rsid w:val="00D45C30"/>
    <w:rsid w:val="00D46EC7"/>
    <w:rsid w:val="00D50900"/>
    <w:rsid w:val="00D518FF"/>
    <w:rsid w:val="00D52EBC"/>
    <w:rsid w:val="00D5364B"/>
    <w:rsid w:val="00D5694C"/>
    <w:rsid w:val="00D60046"/>
    <w:rsid w:val="00D60F91"/>
    <w:rsid w:val="00D61F74"/>
    <w:rsid w:val="00D6246C"/>
    <w:rsid w:val="00D62ECE"/>
    <w:rsid w:val="00D70548"/>
    <w:rsid w:val="00D706F9"/>
    <w:rsid w:val="00D75316"/>
    <w:rsid w:val="00D76C36"/>
    <w:rsid w:val="00D80C9E"/>
    <w:rsid w:val="00D80E85"/>
    <w:rsid w:val="00D8133A"/>
    <w:rsid w:val="00D81B86"/>
    <w:rsid w:val="00D820BB"/>
    <w:rsid w:val="00D828D5"/>
    <w:rsid w:val="00D85174"/>
    <w:rsid w:val="00D85CA1"/>
    <w:rsid w:val="00D86B2D"/>
    <w:rsid w:val="00D90307"/>
    <w:rsid w:val="00D92D05"/>
    <w:rsid w:val="00DA0F8F"/>
    <w:rsid w:val="00DA1763"/>
    <w:rsid w:val="00DA3FB7"/>
    <w:rsid w:val="00DA42DE"/>
    <w:rsid w:val="00DA503E"/>
    <w:rsid w:val="00DA51E1"/>
    <w:rsid w:val="00DA5E39"/>
    <w:rsid w:val="00DA6952"/>
    <w:rsid w:val="00DA7832"/>
    <w:rsid w:val="00DA7EF2"/>
    <w:rsid w:val="00DB064B"/>
    <w:rsid w:val="00DB12E2"/>
    <w:rsid w:val="00DB2E10"/>
    <w:rsid w:val="00DB2EE7"/>
    <w:rsid w:val="00DB6811"/>
    <w:rsid w:val="00DB7E2C"/>
    <w:rsid w:val="00DC0628"/>
    <w:rsid w:val="00DC147E"/>
    <w:rsid w:val="00DC177E"/>
    <w:rsid w:val="00DC2214"/>
    <w:rsid w:val="00DC7E8E"/>
    <w:rsid w:val="00DD0B68"/>
    <w:rsid w:val="00DD0CFF"/>
    <w:rsid w:val="00DD0DD1"/>
    <w:rsid w:val="00DD2570"/>
    <w:rsid w:val="00DD2D55"/>
    <w:rsid w:val="00DD3F65"/>
    <w:rsid w:val="00DD4247"/>
    <w:rsid w:val="00DD7725"/>
    <w:rsid w:val="00DD7A1B"/>
    <w:rsid w:val="00DE1D8D"/>
    <w:rsid w:val="00DE7135"/>
    <w:rsid w:val="00DE7FE4"/>
    <w:rsid w:val="00DF0484"/>
    <w:rsid w:val="00DF1E58"/>
    <w:rsid w:val="00DF618A"/>
    <w:rsid w:val="00DF6530"/>
    <w:rsid w:val="00E04D2B"/>
    <w:rsid w:val="00E065C8"/>
    <w:rsid w:val="00E06955"/>
    <w:rsid w:val="00E06AF9"/>
    <w:rsid w:val="00E103AD"/>
    <w:rsid w:val="00E1183F"/>
    <w:rsid w:val="00E135A9"/>
    <w:rsid w:val="00E14EDB"/>
    <w:rsid w:val="00E14FEB"/>
    <w:rsid w:val="00E17EA9"/>
    <w:rsid w:val="00E202C2"/>
    <w:rsid w:val="00E20909"/>
    <w:rsid w:val="00E24B86"/>
    <w:rsid w:val="00E25CFA"/>
    <w:rsid w:val="00E25DE1"/>
    <w:rsid w:val="00E33819"/>
    <w:rsid w:val="00E33F5F"/>
    <w:rsid w:val="00E41250"/>
    <w:rsid w:val="00E41DD6"/>
    <w:rsid w:val="00E433D7"/>
    <w:rsid w:val="00E44E3C"/>
    <w:rsid w:val="00E4565E"/>
    <w:rsid w:val="00E458FF"/>
    <w:rsid w:val="00E46A90"/>
    <w:rsid w:val="00E46A94"/>
    <w:rsid w:val="00E4742C"/>
    <w:rsid w:val="00E50935"/>
    <w:rsid w:val="00E51A17"/>
    <w:rsid w:val="00E53CF8"/>
    <w:rsid w:val="00E54D25"/>
    <w:rsid w:val="00E553F4"/>
    <w:rsid w:val="00E55BE0"/>
    <w:rsid w:val="00E55F09"/>
    <w:rsid w:val="00E565A9"/>
    <w:rsid w:val="00E56B6C"/>
    <w:rsid w:val="00E56B86"/>
    <w:rsid w:val="00E574DF"/>
    <w:rsid w:val="00E61D69"/>
    <w:rsid w:val="00E63D30"/>
    <w:rsid w:val="00E64E95"/>
    <w:rsid w:val="00E66105"/>
    <w:rsid w:val="00E67BA2"/>
    <w:rsid w:val="00E712B3"/>
    <w:rsid w:val="00E7219A"/>
    <w:rsid w:val="00E72242"/>
    <w:rsid w:val="00E72E69"/>
    <w:rsid w:val="00E73106"/>
    <w:rsid w:val="00E73A16"/>
    <w:rsid w:val="00E73D1B"/>
    <w:rsid w:val="00E73DB6"/>
    <w:rsid w:val="00E73F86"/>
    <w:rsid w:val="00E76D46"/>
    <w:rsid w:val="00E80ABD"/>
    <w:rsid w:val="00E816C6"/>
    <w:rsid w:val="00E81A7E"/>
    <w:rsid w:val="00E822EC"/>
    <w:rsid w:val="00E84336"/>
    <w:rsid w:val="00E850FE"/>
    <w:rsid w:val="00E85F32"/>
    <w:rsid w:val="00E87FDC"/>
    <w:rsid w:val="00E906E3"/>
    <w:rsid w:val="00E91138"/>
    <w:rsid w:val="00E92280"/>
    <w:rsid w:val="00E9348C"/>
    <w:rsid w:val="00E94F8D"/>
    <w:rsid w:val="00E956BB"/>
    <w:rsid w:val="00E95CE9"/>
    <w:rsid w:val="00EA4211"/>
    <w:rsid w:val="00EA4FC4"/>
    <w:rsid w:val="00EA5623"/>
    <w:rsid w:val="00EA5E40"/>
    <w:rsid w:val="00EB1EB2"/>
    <w:rsid w:val="00EB439F"/>
    <w:rsid w:val="00EC026A"/>
    <w:rsid w:val="00EC1F1C"/>
    <w:rsid w:val="00ED0778"/>
    <w:rsid w:val="00ED097E"/>
    <w:rsid w:val="00ED320F"/>
    <w:rsid w:val="00ED3658"/>
    <w:rsid w:val="00ED3EA1"/>
    <w:rsid w:val="00ED5D2B"/>
    <w:rsid w:val="00ED635F"/>
    <w:rsid w:val="00EE12F7"/>
    <w:rsid w:val="00EE3967"/>
    <w:rsid w:val="00EE409B"/>
    <w:rsid w:val="00EE54DA"/>
    <w:rsid w:val="00EE7415"/>
    <w:rsid w:val="00EF133F"/>
    <w:rsid w:val="00EF19CC"/>
    <w:rsid w:val="00EF2861"/>
    <w:rsid w:val="00EF2D4F"/>
    <w:rsid w:val="00EF3EC8"/>
    <w:rsid w:val="00EF4DAD"/>
    <w:rsid w:val="00EF5DE7"/>
    <w:rsid w:val="00EF76D4"/>
    <w:rsid w:val="00F00F0C"/>
    <w:rsid w:val="00F01B08"/>
    <w:rsid w:val="00F02B35"/>
    <w:rsid w:val="00F05764"/>
    <w:rsid w:val="00F11017"/>
    <w:rsid w:val="00F13E36"/>
    <w:rsid w:val="00F17613"/>
    <w:rsid w:val="00F23A04"/>
    <w:rsid w:val="00F3009D"/>
    <w:rsid w:val="00F32410"/>
    <w:rsid w:val="00F33035"/>
    <w:rsid w:val="00F33EC5"/>
    <w:rsid w:val="00F3404B"/>
    <w:rsid w:val="00F379CC"/>
    <w:rsid w:val="00F37CBC"/>
    <w:rsid w:val="00F42061"/>
    <w:rsid w:val="00F42F14"/>
    <w:rsid w:val="00F4355C"/>
    <w:rsid w:val="00F44038"/>
    <w:rsid w:val="00F50B12"/>
    <w:rsid w:val="00F50E23"/>
    <w:rsid w:val="00F517E5"/>
    <w:rsid w:val="00F521CE"/>
    <w:rsid w:val="00F528D8"/>
    <w:rsid w:val="00F540A7"/>
    <w:rsid w:val="00F55978"/>
    <w:rsid w:val="00F57EDA"/>
    <w:rsid w:val="00F6024A"/>
    <w:rsid w:val="00F60529"/>
    <w:rsid w:val="00F6096E"/>
    <w:rsid w:val="00F611D6"/>
    <w:rsid w:val="00F633CE"/>
    <w:rsid w:val="00F658B3"/>
    <w:rsid w:val="00F675A9"/>
    <w:rsid w:val="00F67EA5"/>
    <w:rsid w:val="00F71461"/>
    <w:rsid w:val="00F71E67"/>
    <w:rsid w:val="00F727F6"/>
    <w:rsid w:val="00F72809"/>
    <w:rsid w:val="00F72DB5"/>
    <w:rsid w:val="00F7366D"/>
    <w:rsid w:val="00F737AD"/>
    <w:rsid w:val="00F76329"/>
    <w:rsid w:val="00F76B43"/>
    <w:rsid w:val="00F817D6"/>
    <w:rsid w:val="00F83559"/>
    <w:rsid w:val="00F83583"/>
    <w:rsid w:val="00F90A0D"/>
    <w:rsid w:val="00F92662"/>
    <w:rsid w:val="00F9548D"/>
    <w:rsid w:val="00FA0DBF"/>
    <w:rsid w:val="00FA3807"/>
    <w:rsid w:val="00FA4616"/>
    <w:rsid w:val="00FA7A23"/>
    <w:rsid w:val="00FB0E91"/>
    <w:rsid w:val="00FB0EA6"/>
    <w:rsid w:val="00FB316A"/>
    <w:rsid w:val="00FB53F6"/>
    <w:rsid w:val="00FC0091"/>
    <w:rsid w:val="00FC16E5"/>
    <w:rsid w:val="00FC3400"/>
    <w:rsid w:val="00FC3A74"/>
    <w:rsid w:val="00FC4525"/>
    <w:rsid w:val="00FC6630"/>
    <w:rsid w:val="00FC72A7"/>
    <w:rsid w:val="00FC759C"/>
    <w:rsid w:val="00FC7871"/>
    <w:rsid w:val="00FD165A"/>
    <w:rsid w:val="00FD4CD5"/>
    <w:rsid w:val="00FD4FE7"/>
    <w:rsid w:val="00FD5EE9"/>
    <w:rsid w:val="00FD6CBA"/>
    <w:rsid w:val="00FD7232"/>
    <w:rsid w:val="00FE2526"/>
    <w:rsid w:val="00FE3DCB"/>
    <w:rsid w:val="00FE3E8A"/>
    <w:rsid w:val="00FE5BD0"/>
    <w:rsid w:val="00FE5C51"/>
    <w:rsid w:val="00FF0E6F"/>
    <w:rsid w:val="00FF188C"/>
    <w:rsid w:val="00FF315D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324AE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4AE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7324AE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324A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7324AE"/>
    <w:pPr>
      <w:ind w:firstLine="0"/>
    </w:pPr>
  </w:style>
  <w:style w:type="character" w:customStyle="1" w:styleId="a6">
    <w:name w:val="Основной текст Знак"/>
    <w:basedOn w:val="a0"/>
    <w:link w:val="a5"/>
    <w:rsid w:val="007324AE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Subtitle"/>
    <w:basedOn w:val="a"/>
    <w:link w:val="a8"/>
    <w:qFormat/>
    <w:rsid w:val="007324AE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8">
    <w:name w:val="Подзаголовок Знак"/>
    <w:basedOn w:val="a0"/>
    <w:link w:val="a7"/>
    <w:rsid w:val="007324AE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7324AE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C37D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A09D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9DE"/>
    <w:rPr>
      <w:rFonts w:ascii="Consolas" w:eastAsia="Times New Roman" w:hAnsi="Consolas" w:cs="Consolas"/>
      <w:bCs/>
      <w:sz w:val="20"/>
      <w:szCs w:val="20"/>
      <w:lang w:val="uk-UA" w:eastAsia="ru-RU"/>
    </w:rPr>
  </w:style>
  <w:style w:type="character" w:customStyle="1" w:styleId="rvts9">
    <w:name w:val="rvts9"/>
    <w:basedOn w:val="a0"/>
    <w:rsid w:val="003264BD"/>
  </w:style>
  <w:style w:type="paragraph" w:styleId="ab">
    <w:name w:val="header"/>
    <w:basedOn w:val="a"/>
    <w:link w:val="ac"/>
    <w:uiPriority w:val="99"/>
    <w:unhideWhenUsed/>
    <w:rsid w:val="00BA21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219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BA2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219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4E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4EDB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324AE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4AE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7324AE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324A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7324AE"/>
    <w:pPr>
      <w:ind w:firstLine="0"/>
    </w:pPr>
  </w:style>
  <w:style w:type="character" w:customStyle="1" w:styleId="a6">
    <w:name w:val="Основной текст Знак"/>
    <w:basedOn w:val="a0"/>
    <w:link w:val="a5"/>
    <w:rsid w:val="007324AE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Subtitle"/>
    <w:basedOn w:val="a"/>
    <w:link w:val="a8"/>
    <w:qFormat/>
    <w:rsid w:val="007324AE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8">
    <w:name w:val="Подзаголовок Знак"/>
    <w:basedOn w:val="a0"/>
    <w:link w:val="a7"/>
    <w:rsid w:val="007324AE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7324AE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C37D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A09D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9DE"/>
    <w:rPr>
      <w:rFonts w:ascii="Consolas" w:eastAsia="Times New Roman" w:hAnsi="Consolas" w:cs="Consolas"/>
      <w:bCs/>
      <w:sz w:val="20"/>
      <w:szCs w:val="20"/>
      <w:lang w:val="uk-UA" w:eastAsia="ru-RU"/>
    </w:rPr>
  </w:style>
  <w:style w:type="character" w:customStyle="1" w:styleId="rvts9">
    <w:name w:val="rvts9"/>
    <w:basedOn w:val="a0"/>
    <w:rsid w:val="003264BD"/>
  </w:style>
  <w:style w:type="paragraph" w:styleId="ab">
    <w:name w:val="header"/>
    <w:basedOn w:val="a"/>
    <w:link w:val="ac"/>
    <w:uiPriority w:val="99"/>
    <w:unhideWhenUsed/>
    <w:rsid w:val="00BA21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219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BA2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219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4E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4EDB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3931-FC1F-46BB-85EE-5AF1BD4E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9-09-12T07:38:00Z</cp:lastPrinted>
  <dcterms:created xsi:type="dcterms:W3CDTF">2017-11-30T09:04:00Z</dcterms:created>
  <dcterms:modified xsi:type="dcterms:W3CDTF">2019-09-12T11:26:00Z</dcterms:modified>
</cp:coreProperties>
</file>